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21724" w14:textId="77777777" w:rsidR="00515B14" w:rsidRDefault="00515B14" w:rsidP="00515B14">
      <w:pPr>
        <w:ind w:left="455" w:hangingChars="200" w:hanging="455"/>
        <w:jc w:val="right"/>
        <w:rPr>
          <w:rFonts w:ascii="ＭＳ 明朝" w:hAnsi="ＭＳ 明朝"/>
          <w:b/>
        </w:rPr>
      </w:pPr>
    </w:p>
    <w:p w14:paraId="72BE9019" w14:textId="77777777" w:rsidR="00EC2F24" w:rsidRPr="00515B14" w:rsidRDefault="00A3459A" w:rsidP="00515B14">
      <w:pPr>
        <w:ind w:left="455" w:hangingChars="200" w:hanging="455"/>
        <w:jc w:val="right"/>
        <w:rPr>
          <w:rFonts w:ascii="ＭＳ 明朝" w:hAnsi="ＭＳ 明朝"/>
          <w:b/>
        </w:rPr>
      </w:pPr>
      <w:r w:rsidRPr="00515B14">
        <w:rPr>
          <w:rFonts w:ascii="ＭＳ 明朝" w:hAnsi="ＭＳ 明朝" w:hint="eastAsia"/>
          <w:b/>
        </w:rPr>
        <w:t>(別紙様式１)</w:t>
      </w:r>
    </w:p>
    <w:p w14:paraId="13AB0EFD" w14:textId="77777777" w:rsidR="002A2E9B" w:rsidRPr="002A2E9B" w:rsidRDefault="002A2E9B" w:rsidP="002A2E9B">
      <w:pPr>
        <w:ind w:left="454" w:hangingChars="200" w:hanging="454"/>
        <w:jc w:val="left"/>
        <w:rPr>
          <w:rFonts w:ascii="ＭＳ 明朝" w:hAnsi="ＭＳ 明朝"/>
        </w:rPr>
      </w:pPr>
    </w:p>
    <w:p w14:paraId="246AB5C9" w14:textId="2819A659" w:rsidR="008A2924" w:rsidRPr="00415078" w:rsidRDefault="0044429A" w:rsidP="00A551B7">
      <w:pPr>
        <w:ind w:left="534" w:hangingChars="200" w:hanging="534"/>
        <w:jc w:val="center"/>
        <w:rPr>
          <w:rFonts w:ascii="ＭＳ 明朝" w:hAnsi="ＭＳ 明朝"/>
          <w:sz w:val="26"/>
          <w:szCs w:val="26"/>
        </w:rPr>
      </w:pPr>
      <w:r w:rsidRPr="00415078">
        <w:rPr>
          <w:rFonts w:ascii="ＭＳ 明朝" w:hAnsi="ＭＳ 明朝" w:hint="eastAsia"/>
          <w:sz w:val="26"/>
          <w:szCs w:val="26"/>
        </w:rPr>
        <w:t>令和</w:t>
      </w:r>
      <w:r w:rsidR="00EC7451">
        <w:rPr>
          <w:rFonts w:ascii="ＭＳ 明朝" w:hAnsi="ＭＳ 明朝" w:hint="eastAsia"/>
          <w:sz w:val="26"/>
          <w:szCs w:val="26"/>
        </w:rPr>
        <w:t>８</w:t>
      </w:r>
      <w:r w:rsidRPr="00415078">
        <w:rPr>
          <w:rFonts w:ascii="ＭＳ 明朝" w:hAnsi="ＭＳ 明朝" w:hint="eastAsia"/>
          <w:sz w:val="26"/>
          <w:szCs w:val="26"/>
        </w:rPr>
        <w:t>年度</w:t>
      </w:r>
      <w:r w:rsidR="00B5474F">
        <w:rPr>
          <w:rFonts w:ascii="ＭＳ 明朝" w:hAnsi="ＭＳ 明朝" w:hint="eastAsia"/>
          <w:sz w:val="26"/>
          <w:szCs w:val="26"/>
        </w:rPr>
        <w:t xml:space="preserve"> </w:t>
      </w:r>
      <w:r w:rsidR="00E30680" w:rsidRPr="00415078">
        <w:rPr>
          <w:rFonts w:ascii="ＭＳ 明朝" w:hAnsi="ＭＳ 明朝" w:hint="eastAsia"/>
          <w:sz w:val="26"/>
          <w:szCs w:val="26"/>
        </w:rPr>
        <w:t>学生による</w:t>
      </w:r>
      <w:r w:rsidR="00351B00" w:rsidRPr="00415078">
        <w:rPr>
          <w:rFonts w:ascii="ＭＳ 明朝" w:hAnsi="ＭＳ 明朝" w:hint="eastAsia"/>
          <w:sz w:val="26"/>
          <w:szCs w:val="26"/>
        </w:rPr>
        <w:t>地域</w:t>
      </w:r>
      <w:r w:rsidR="00E30680" w:rsidRPr="00415078">
        <w:rPr>
          <w:rFonts w:ascii="ＭＳ 明朝" w:hAnsi="ＭＳ 明朝" w:hint="eastAsia"/>
          <w:sz w:val="26"/>
          <w:szCs w:val="26"/>
        </w:rPr>
        <w:t>フィールドワーク研究助成</w:t>
      </w:r>
      <w:r w:rsidR="00B5474F">
        <w:rPr>
          <w:rFonts w:ascii="ＭＳ 明朝" w:hAnsi="ＭＳ 明朝" w:hint="eastAsia"/>
          <w:sz w:val="26"/>
          <w:szCs w:val="26"/>
        </w:rPr>
        <w:t xml:space="preserve"> </w:t>
      </w:r>
      <w:r w:rsidR="00B92808" w:rsidRPr="00415078">
        <w:rPr>
          <w:rFonts w:ascii="ＭＳ 明朝" w:hAnsi="ＭＳ 明朝" w:hint="eastAsia"/>
          <w:color w:val="000000"/>
          <w:sz w:val="26"/>
          <w:szCs w:val="26"/>
        </w:rPr>
        <w:t>応募</w:t>
      </w:r>
      <w:r w:rsidR="008A2924" w:rsidRPr="00415078">
        <w:rPr>
          <w:rFonts w:ascii="ＭＳ 明朝" w:hAnsi="ＭＳ 明朝" w:hint="eastAsia"/>
          <w:sz w:val="26"/>
          <w:szCs w:val="26"/>
        </w:rPr>
        <w:t>書</w:t>
      </w:r>
    </w:p>
    <w:p w14:paraId="2CCCAA80" w14:textId="77777777" w:rsidR="008A2924" w:rsidRPr="00933FE3" w:rsidRDefault="008A2924" w:rsidP="008A2924">
      <w:pPr>
        <w:ind w:left="454" w:hangingChars="200" w:hanging="454"/>
        <w:jc w:val="right"/>
        <w:rPr>
          <w:rFonts w:ascii="ＭＳ 明朝" w:hAnsi="ＭＳ 明朝"/>
        </w:rPr>
      </w:pPr>
    </w:p>
    <w:p w14:paraId="42B5B91B" w14:textId="77777777" w:rsidR="008A2924" w:rsidRPr="00415078" w:rsidRDefault="00FC3DE8" w:rsidP="008A2924">
      <w:pPr>
        <w:ind w:left="454" w:hangingChars="200" w:hanging="454"/>
        <w:jc w:val="right"/>
        <w:rPr>
          <w:rFonts w:ascii="ＭＳ 明朝" w:hAnsi="ＭＳ 明朝"/>
        </w:rPr>
      </w:pPr>
      <w:r w:rsidRPr="00415078">
        <w:rPr>
          <w:rFonts w:ascii="ＭＳ 明朝" w:hAnsi="ＭＳ 明朝" w:hint="eastAsia"/>
        </w:rPr>
        <w:t xml:space="preserve">　</w:t>
      </w:r>
      <w:r w:rsidR="0044429A" w:rsidRPr="00415078">
        <w:rPr>
          <w:rFonts w:ascii="ＭＳ 明朝" w:hAnsi="ＭＳ 明朝" w:hint="eastAsia"/>
        </w:rPr>
        <w:t>令和</w:t>
      </w:r>
      <w:r w:rsidR="000652A2" w:rsidRPr="00415078">
        <w:rPr>
          <w:rFonts w:ascii="ＭＳ 明朝" w:hAnsi="ＭＳ 明朝" w:hint="eastAsia"/>
        </w:rPr>
        <w:t xml:space="preserve">　　</w:t>
      </w:r>
      <w:r w:rsidR="008A2924" w:rsidRPr="00415078">
        <w:rPr>
          <w:rFonts w:ascii="ＭＳ 明朝" w:hAnsi="ＭＳ 明朝" w:hint="eastAsia"/>
        </w:rPr>
        <w:t>年　　月　　日</w:t>
      </w:r>
    </w:p>
    <w:p w14:paraId="508B1B06" w14:textId="77777777" w:rsidR="00DE6DAB" w:rsidRPr="00415078" w:rsidRDefault="00DE6DAB" w:rsidP="00DE6DAB">
      <w:pPr>
        <w:ind w:firstLineChars="100" w:firstLine="247"/>
        <w:rPr>
          <w:rFonts w:ascii="ＭＳ 明朝" w:hAnsi="ＭＳ 明朝"/>
          <w:sz w:val="24"/>
          <w:szCs w:val="24"/>
        </w:rPr>
      </w:pPr>
    </w:p>
    <w:p w14:paraId="03988355" w14:textId="6319BF6F" w:rsidR="00DE6DAB" w:rsidRPr="00415078" w:rsidRDefault="00DE6DAB" w:rsidP="00D42623">
      <w:pPr>
        <w:ind w:firstLineChars="200" w:firstLine="494"/>
        <w:rPr>
          <w:rFonts w:ascii="ＭＳ 明朝" w:hAnsi="ＭＳ 明朝"/>
          <w:sz w:val="24"/>
          <w:szCs w:val="24"/>
        </w:rPr>
      </w:pPr>
      <w:r w:rsidRPr="00415078">
        <w:rPr>
          <w:rFonts w:ascii="ＭＳ 明朝" w:hAnsi="ＭＳ 明朝" w:hint="eastAsia"/>
          <w:sz w:val="24"/>
          <w:szCs w:val="24"/>
        </w:rPr>
        <w:t>大学コンソーシアム富山　令和</w:t>
      </w:r>
      <w:r w:rsidR="00EF0E0C">
        <w:rPr>
          <w:rFonts w:ascii="ＭＳ 明朝" w:hAnsi="ＭＳ 明朝" w:hint="eastAsia"/>
          <w:sz w:val="24"/>
          <w:szCs w:val="24"/>
        </w:rPr>
        <w:t>７</w:t>
      </w:r>
      <w:r w:rsidRPr="00415078">
        <w:rPr>
          <w:rFonts w:ascii="ＭＳ 明朝" w:hAnsi="ＭＳ 明朝" w:hint="eastAsia"/>
          <w:sz w:val="24"/>
          <w:szCs w:val="24"/>
        </w:rPr>
        <w:t>年度 学生による地域フィールドワーク研究助成に</w:t>
      </w:r>
    </w:p>
    <w:p w14:paraId="0CF318AB" w14:textId="77777777" w:rsidR="008A2924" w:rsidRPr="00415078" w:rsidRDefault="00DE6DAB" w:rsidP="00D42623">
      <w:pPr>
        <w:ind w:firstLineChars="200" w:firstLine="494"/>
        <w:rPr>
          <w:rFonts w:ascii="ＭＳ 明朝" w:hAnsi="ＭＳ 明朝"/>
          <w:sz w:val="24"/>
          <w:szCs w:val="24"/>
        </w:rPr>
      </w:pPr>
      <w:r w:rsidRPr="00415078">
        <w:rPr>
          <w:rFonts w:ascii="ＭＳ 明朝" w:hAnsi="ＭＳ 明朝" w:hint="eastAsia"/>
          <w:sz w:val="24"/>
          <w:szCs w:val="24"/>
        </w:rPr>
        <w:t>応募します。</w:t>
      </w:r>
    </w:p>
    <w:p w14:paraId="650601DB" w14:textId="77777777" w:rsidR="00AE2554" w:rsidRPr="002A2E9B" w:rsidRDefault="00AE2554" w:rsidP="00D42623">
      <w:pPr>
        <w:ind w:firstLineChars="200" w:firstLine="494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123"/>
        <w:gridCol w:w="6663"/>
      </w:tblGrid>
      <w:tr w:rsidR="00DE6DAB" w:rsidRPr="00D8357B" w14:paraId="42E0F7A4" w14:textId="77777777" w:rsidTr="00D8357B">
        <w:trPr>
          <w:trHeight w:val="614"/>
        </w:trPr>
        <w:tc>
          <w:tcPr>
            <w:tcW w:w="505" w:type="dxa"/>
            <w:vMerge w:val="restart"/>
          </w:tcPr>
          <w:p w14:paraId="32820F11" w14:textId="77777777" w:rsidR="00DE6DAB" w:rsidRPr="00415078" w:rsidRDefault="00DE6DAB" w:rsidP="00D8357B">
            <w:pPr>
              <w:spacing w:line="600" w:lineRule="auto"/>
              <w:jc w:val="center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応募者</w:t>
            </w:r>
          </w:p>
        </w:tc>
        <w:tc>
          <w:tcPr>
            <w:tcW w:w="2126" w:type="dxa"/>
          </w:tcPr>
          <w:p w14:paraId="4288D737" w14:textId="77777777" w:rsidR="00DE6DAB" w:rsidRPr="00415078" w:rsidRDefault="00DE6DAB" w:rsidP="00D8357B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156"/>
                <w:kern w:val="0"/>
                <w:fitText w:val="1816" w:id="-1949556223"/>
              </w:rPr>
              <w:t>代表学</w:t>
            </w:r>
            <w:r w:rsidRPr="00415078">
              <w:rPr>
                <w:rFonts w:ascii="ＭＳ 明朝" w:hAnsi="ＭＳ 明朝" w:hint="eastAsia"/>
                <w:kern w:val="0"/>
                <w:fitText w:val="1816" w:id="-1949556223"/>
              </w:rPr>
              <w:t>生</w:t>
            </w:r>
          </w:p>
        </w:tc>
        <w:tc>
          <w:tcPr>
            <w:tcW w:w="6883" w:type="dxa"/>
          </w:tcPr>
          <w:p w14:paraId="16B5433B" w14:textId="77777777"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E6DAB" w:rsidRPr="00D8357B" w14:paraId="40A575EE" w14:textId="77777777" w:rsidTr="00D8357B">
        <w:trPr>
          <w:trHeight w:val="552"/>
        </w:trPr>
        <w:tc>
          <w:tcPr>
            <w:tcW w:w="505" w:type="dxa"/>
            <w:vMerge/>
          </w:tcPr>
          <w:p w14:paraId="4B8913D0" w14:textId="77777777" w:rsidR="00DE6DAB" w:rsidRPr="00415078" w:rsidRDefault="00DE6DAB" w:rsidP="008A292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4C9E61B" w14:textId="77777777" w:rsidR="00DE6DAB" w:rsidRPr="00415078" w:rsidRDefault="00D42623" w:rsidP="00D8357B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90"/>
                <w:kern w:val="0"/>
                <w:fitText w:val="1816" w:id="-1949556222"/>
              </w:rPr>
              <w:t>所属</w:t>
            </w:r>
            <w:r w:rsidR="00DE6DAB" w:rsidRPr="00415078">
              <w:rPr>
                <w:rFonts w:ascii="ＭＳ 明朝" w:hAnsi="ＭＳ 明朝" w:hint="eastAsia"/>
                <w:spacing w:val="90"/>
                <w:kern w:val="0"/>
                <w:fitText w:val="1816" w:id="-1949556222"/>
              </w:rPr>
              <w:t>大学</w:t>
            </w:r>
            <w:r w:rsidR="00DE6DAB" w:rsidRPr="00415078">
              <w:rPr>
                <w:rFonts w:ascii="ＭＳ 明朝" w:hAnsi="ＭＳ 明朝" w:hint="eastAsia"/>
                <w:spacing w:val="-2"/>
                <w:kern w:val="0"/>
                <w:fitText w:val="1816" w:id="-1949556222"/>
              </w:rPr>
              <w:t>等</w:t>
            </w:r>
          </w:p>
        </w:tc>
        <w:tc>
          <w:tcPr>
            <w:tcW w:w="6883" w:type="dxa"/>
          </w:tcPr>
          <w:p w14:paraId="308D87F4" w14:textId="77777777"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E6DAB" w:rsidRPr="00D8357B" w14:paraId="1652C155" w14:textId="77777777" w:rsidTr="00D8357B">
        <w:trPr>
          <w:trHeight w:val="574"/>
        </w:trPr>
        <w:tc>
          <w:tcPr>
            <w:tcW w:w="505" w:type="dxa"/>
            <w:vMerge/>
          </w:tcPr>
          <w:p w14:paraId="26AA0095" w14:textId="77777777" w:rsidR="00DE6DAB" w:rsidRPr="00415078" w:rsidRDefault="00DE6DAB" w:rsidP="008A292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2E514CA" w14:textId="77777777" w:rsidR="00DE6DAB" w:rsidRPr="00415078" w:rsidRDefault="00DE6DAB" w:rsidP="00AE2554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部</w:t>
            </w:r>
            <w:r w:rsidR="00AE2554" w:rsidRPr="00415078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816" w:id="-1949555967"/>
              </w:rPr>
              <w:t>・</w:t>
            </w: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科</w:t>
            </w:r>
            <w:r w:rsidRPr="00415078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816" w:id="-1949555967"/>
              </w:rPr>
              <w:t>・</w:t>
            </w: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</w:t>
            </w:r>
            <w:r w:rsidRPr="00415078">
              <w:rPr>
                <w:rFonts w:ascii="ＭＳ 明朝" w:hAnsi="ＭＳ 明朝" w:hint="eastAsia"/>
                <w:spacing w:val="-1"/>
                <w:kern w:val="0"/>
                <w:fitText w:val="1816" w:id="-1949555967"/>
              </w:rPr>
              <w:t>年</w:t>
            </w:r>
          </w:p>
        </w:tc>
        <w:tc>
          <w:tcPr>
            <w:tcW w:w="6883" w:type="dxa"/>
          </w:tcPr>
          <w:p w14:paraId="095B8039" w14:textId="77777777"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42623" w:rsidRPr="00D8357B" w14:paraId="4D9FEE7A" w14:textId="77777777" w:rsidTr="00601B24">
        <w:trPr>
          <w:trHeight w:val="812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14:paraId="7FCF9D50" w14:textId="77777777" w:rsidR="00D42623" w:rsidRPr="00415078" w:rsidRDefault="00D42623" w:rsidP="00D4262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D2F22F" w14:textId="77777777" w:rsidR="00D42623" w:rsidRPr="00415078" w:rsidRDefault="00D42623" w:rsidP="0047015B">
            <w:pPr>
              <w:spacing w:line="72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23"/>
                <w:kern w:val="0"/>
                <w:fitText w:val="1816" w:id="-1949555968"/>
              </w:rPr>
              <w:t>代表学生連絡</w:t>
            </w:r>
            <w:r w:rsidRPr="00415078">
              <w:rPr>
                <w:rFonts w:ascii="ＭＳ 明朝" w:hAnsi="ＭＳ 明朝" w:hint="eastAsia"/>
                <w:kern w:val="0"/>
                <w:fitText w:val="1816" w:id="-1949555968"/>
              </w:rPr>
              <w:t>先</w:t>
            </w:r>
          </w:p>
        </w:tc>
        <w:tc>
          <w:tcPr>
            <w:tcW w:w="6883" w:type="dxa"/>
          </w:tcPr>
          <w:p w14:paraId="69A1D31B" w14:textId="77777777" w:rsidR="00D42623" w:rsidRPr="00415078" w:rsidRDefault="00D42623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(e-mail)</w:t>
            </w:r>
          </w:p>
          <w:p w14:paraId="002CB171" w14:textId="77777777" w:rsidR="00D42623" w:rsidRPr="00415078" w:rsidRDefault="00D42623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(TEL)</w:t>
            </w:r>
          </w:p>
        </w:tc>
      </w:tr>
      <w:tr w:rsidR="00BB7467" w:rsidRPr="00D8357B" w14:paraId="0DA9D0C2" w14:textId="77777777" w:rsidTr="00601B24">
        <w:trPr>
          <w:trHeight w:val="849"/>
        </w:trPr>
        <w:tc>
          <w:tcPr>
            <w:tcW w:w="2631" w:type="dxa"/>
            <w:gridSpan w:val="2"/>
            <w:tcBorders>
              <w:top w:val="single" w:sz="4" w:space="0" w:color="auto"/>
            </w:tcBorders>
          </w:tcPr>
          <w:p w14:paraId="0B8CA188" w14:textId="77777777" w:rsidR="00BB7467" w:rsidRPr="00415078" w:rsidRDefault="00BB7467" w:rsidP="0047015B">
            <w:pPr>
              <w:spacing w:line="600" w:lineRule="auto"/>
              <w:ind w:firstLineChars="150" w:firstLine="340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指　導　教　員</w:t>
            </w:r>
          </w:p>
        </w:tc>
        <w:tc>
          <w:tcPr>
            <w:tcW w:w="6883" w:type="dxa"/>
          </w:tcPr>
          <w:p w14:paraId="2D1D8CCA" w14:textId="77777777" w:rsidR="00BB7467" w:rsidRPr="00415078" w:rsidRDefault="00BB7467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（</w:t>
            </w:r>
            <w:r w:rsidRPr="00415078">
              <w:rPr>
                <w:rFonts w:ascii="ＭＳ 明朝" w:hAnsi="ＭＳ 明朝" w:hint="eastAsia"/>
                <w:sz w:val="20"/>
                <w:szCs w:val="20"/>
              </w:rPr>
              <w:t>氏　　　名</w:t>
            </w:r>
            <w:r w:rsidRPr="00415078">
              <w:rPr>
                <w:rFonts w:ascii="ＭＳ 明朝" w:hAnsi="ＭＳ 明朝" w:hint="eastAsia"/>
              </w:rPr>
              <w:t>）</w:t>
            </w:r>
          </w:p>
          <w:p w14:paraId="61AEE591" w14:textId="77777777" w:rsidR="00BB7467" w:rsidRPr="00415078" w:rsidRDefault="00BB7467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（</w:t>
            </w:r>
            <w:r w:rsidRPr="00415078">
              <w:rPr>
                <w:rFonts w:ascii="ＭＳ 明朝" w:hAnsi="ＭＳ 明朝" w:hint="eastAsia"/>
                <w:sz w:val="20"/>
                <w:szCs w:val="20"/>
              </w:rPr>
              <w:t>所属・職名</w:t>
            </w:r>
            <w:r w:rsidRPr="00415078">
              <w:rPr>
                <w:rFonts w:ascii="ＭＳ 明朝" w:hAnsi="ＭＳ 明朝" w:hint="eastAsia"/>
              </w:rPr>
              <w:t>）</w:t>
            </w:r>
          </w:p>
        </w:tc>
      </w:tr>
    </w:tbl>
    <w:p w14:paraId="46BA573A" w14:textId="77777777" w:rsidR="004F2A89" w:rsidRPr="005E689B" w:rsidRDefault="004F2A89" w:rsidP="008A2924">
      <w:pPr>
        <w:rPr>
          <w:rFonts w:ascii="ＭＳ 明朝" w:hAnsi="ＭＳ 明朝"/>
        </w:rPr>
      </w:pPr>
    </w:p>
    <w:p w14:paraId="75B1211C" w14:textId="77777777" w:rsidR="008A3E11" w:rsidRPr="00601B24" w:rsidRDefault="008A3E11" w:rsidP="00FC47F5">
      <w:pPr>
        <w:spacing w:line="400" w:lineRule="exact"/>
        <w:rPr>
          <w:rFonts w:ascii="ＭＳ 明朝" w:hAnsi="ＭＳ 明朝"/>
          <w:sz w:val="24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t>＜</w:t>
      </w:r>
      <w:r w:rsidR="00EC2F24" w:rsidRPr="0047015B">
        <w:rPr>
          <w:rFonts w:ascii="ＭＳ 明朝" w:hAnsi="ＭＳ 明朝" w:hint="eastAsia"/>
          <w:b/>
          <w:sz w:val="24"/>
          <w:szCs w:val="24"/>
        </w:rPr>
        <w:t>実施主体</w:t>
      </w:r>
      <w:r w:rsidRPr="0047015B">
        <w:rPr>
          <w:rFonts w:ascii="ＭＳ 明朝" w:hAnsi="ＭＳ 明朝" w:hint="eastAsia"/>
          <w:b/>
          <w:sz w:val="24"/>
          <w:szCs w:val="24"/>
        </w:rPr>
        <w:t>＞</w:t>
      </w:r>
      <w:r w:rsidRPr="00601B24">
        <w:rPr>
          <w:rFonts w:ascii="ＭＳ 明朝" w:hAnsi="ＭＳ 明朝" w:hint="eastAsia"/>
          <w:sz w:val="24"/>
          <w:szCs w:val="24"/>
        </w:rPr>
        <w:t xml:space="preserve">　</w:t>
      </w:r>
      <w:r w:rsidR="00D146CC" w:rsidRPr="00601B24">
        <w:rPr>
          <w:rFonts w:ascii="ＭＳ 明朝" w:hAnsi="ＭＳ 明朝" w:hint="eastAsia"/>
          <w:sz w:val="24"/>
          <w:szCs w:val="24"/>
        </w:rPr>
        <w:t>本</w:t>
      </w:r>
      <w:r w:rsidR="004F5BAE" w:rsidRPr="00601B24">
        <w:rPr>
          <w:rFonts w:ascii="ＭＳ 明朝" w:hAnsi="ＭＳ 明朝" w:hint="eastAsia"/>
          <w:sz w:val="24"/>
          <w:szCs w:val="24"/>
        </w:rPr>
        <w:t>活動</w:t>
      </w:r>
      <w:r w:rsidRPr="00601B24">
        <w:rPr>
          <w:rFonts w:ascii="ＭＳ 明朝" w:hAnsi="ＭＳ 明朝" w:hint="eastAsia"/>
          <w:sz w:val="24"/>
          <w:szCs w:val="24"/>
        </w:rPr>
        <w:t>に携わる者は以下の</w:t>
      </w:r>
      <w:r w:rsidR="005E689B" w:rsidRPr="00601B24">
        <w:rPr>
          <w:rFonts w:ascii="ＭＳ 明朝" w:hAnsi="ＭＳ 明朝" w:hint="eastAsia"/>
          <w:sz w:val="24"/>
          <w:szCs w:val="24"/>
        </w:rPr>
        <w:t>とおりです</w:t>
      </w:r>
      <w:r w:rsidRPr="00601B24">
        <w:rPr>
          <w:rFonts w:ascii="ＭＳ 明朝" w:hAnsi="ＭＳ 明朝" w:hint="eastAsia"/>
          <w:sz w:val="24"/>
          <w:szCs w:val="24"/>
        </w:rPr>
        <w:t>。</w:t>
      </w:r>
    </w:p>
    <w:p w14:paraId="27503598" w14:textId="77777777" w:rsidR="006D176B" w:rsidRPr="005E689B" w:rsidRDefault="00D42623" w:rsidP="00FC47F5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6D176B">
        <w:rPr>
          <w:rFonts w:ascii="ＭＳ 明朝" w:hAnsi="ＭＳ 明朝" w:hint="eastAsia"/>
        </w:rPr>
        <w:t xml:space="preserve">ゼミ等名称：　　　　　　　　　</w:t>
      </w:r>
      <w:r>
        <w:rPr>
          <w:rFonts w:ascii="ＭＳ 明朝" w:hAnsi="ＭＳ 明朝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97"/>
        <w:gridCol w:w="2410"/>
        <w:gridCol w:w="833"/>
        <w:gridCol w:w="3385"/>
      </w:tblGrid>
      <w:tr w:rsidR="00BB7467" w:rsidRPr="00BB7467" w14:paraId="2E614135" w14:textId="77777777" w:rsidTr="00B5474F">
        <w:trPr>
          <w:trHeight w:val="565"/>
        </w:trPr>
        <w:tc>
          <w:tcPr>
            <w:tcW w:w="567" w:type="dxa"/>
            <w:vMerge w:val="restart"/>
            <w:vAlign w:val="center"/>
          </w:tcPr>
          <w:p w14:paraId="4B24DCF6" w14:textId="77777777" w:rsidR="00BB7467" w:rsidRDefault="00BB7467" w:rsidP="00AE2554">
            <w:pPr>
              <w:adjustRightInd w:val="0"/>
              <w:snapToGrid w:val="0"/>
              <w:ind w:right="113"/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担当学生</w:t>
            </w:r>
          </w:p>
          <w:p w14:paraId="603DB3EA" w14:textId="77777777" w:rsidR="00AE2554" w:rsidRPr="00BB7467" w:rsidRDefault="00AE2554" w:rsidP="00F465DA">
            <w:pPr>
              <w:adjustRightInd w:val="0"/>
              <w:snapToGrid w:val="0"/>
              <w:ind w:right="113"/>
              <w:rPr>
                <w:rFonts w:ascii="ＭＳ 明朝" w:hAnsi="ＭＳ 明朝"/>
              </w:rPr>
            </w:pPr>
          </w:p>
        </w:tc>
        <w:tc>
          <w:tcPr>
            <w:tcW w:w="2297" w:type="dxa"/>
            <w:vAlign w:val="center"/>
          </w:tcPr>
          <w:p w14:paraId="3A2BFD16" w14:textId="77777777" w:rsidR="00BB7467" w:rsidRPr="00BB7467" w:rsidRDefault="00BB7467" w:rsidP="003A646D">
            <w:pPr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4499101B" w14:textId="77777777" w:rsidR="00BB7467" w:rsidRPr="00BB7467" w:rsidRDefault="00BB7467" w:rsidP="00EC2F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833" w:type="dxa"/>
            <w:vAlign w:val="center"/>
          </w:tcPr>
          <w:p w14:paraId="3F0BB0DA" w14:textId="77777777" w:rsidR="00BB7467" w:rsidRPr="00BB7467" w:rsidRDefault="00BB7467" w:rsidP="006A3C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5" w:type="dxa"/>
            <w:vAlign w:val="center"/>
          </w:tcPr>
          <w:p w14:paraId="3E8C7B41" w14:textId="77777777" w:rsidR="00BB7467" w:rsidRPr="00BB7467" w:rsidRDefault="00AE2554" w:rsidP="004D473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BB7467" w:rsidRPr="00BB7467" w14:paraId="60844C22" w14:textId="77777777" w:rsidTr="00B5474F">
        <w:trPr>
          <w:cantSplit/>
          <w:trHeight w:val="3400"/>
        </w:trPr>
        <w:tc>
          <w:tcPr>
            <w:tcW w:w="567" w:type="dxa"/>
            <w:vMerge/>
            <w:textDirection w:val="tbRlV"/>
            <w:vAlign w:val="center"/>
          </w:tcPr>
          <w:p w14:paraId="640F6ADD" w14:textId="77777777" w:rsidR="00BB7467" w:rsidRPr="00BB7467" w:rsidRDefault="00BB7467" w:rsidP="00AE2554">
            <w:pPr>
              <w:adjustRightInd w:val="0"/>
              <w:snapToGrid w:val="0"/>
              <w:ind w:right="113" w:firstLineChars="100" w:firstLine="227"/>
              <w:jc w:val="center"/>
              <w:rPr>
                <w:rFonts w:ascii="ＭＳ 明朝" w:hAnsi="ＭＳ 明朝"/>
              </w:rPr>
            </w:pPr>
          </w:p>
        </w:tc>
        <w:tc>
          <w:tcPr>
            <w:tcW w:w="2297" w:type="dxa"/>
            <w:vAlign w:val="center"/>
          </w:tcPr>
          <w:p w14:paraId="3E838D9B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57DC4DAC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99C9B92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80912F2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F289EC4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45F784D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0D971D88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954B21C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141D5DB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5B60BCD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3EF77C4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14D247D6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621AA7F8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3AABD05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822402F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5051CF9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00354464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68D7231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B628EAE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F0878FE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33" w:type="dxa"/>
            <w:vAlign w:val="center"/>
          </w:tcPr>
          <w:p w14:paraId="231674C7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2F8ABB3A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83D7E1A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6A1BAA12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25873D8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660F03F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FED855D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62230E1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8B9F763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1546E06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385" w:type="dxa"/>
            <w:vAlign w:val="center"/>
          </w:tcPr>
          <w:p w14:paraId="4F0DCCF2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5F7C47FD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DE29A37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942F9A3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96FAAE5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2BFBF460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BDAD0E7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48D1971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0415D0B5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3F45C43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</w:tr>
      <w:tr w:rsidR="003A646D" w:rsidRPr="00BB7467" w14:paraId="4A6DDAA4" w14:textId="77777777" w:rsidTr="00B5474F">
        <w:trPr>
          <w:cantSplit/>
          <w:trHeight w:val="548"/>
        </w:trPr>
        <w:tc>
          <w:tcPr>
            <w:tcW w:w="567" w:type="dxa"/>
            <w:vMerge w:val="restart"/>
            <w:textDirection w:val="tbRlV"/>
            <w:vAlign w:val="center"/>
          </w:tcPr>
          <w:p w14:paraId="4E698D5E" w14:textId="77777777" w:rsidR="003A646D" w:rsidRPr="00BB7467" w:rsidRDefault="003A646D" w:rsidP="00AE25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指導教員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426120E5" w14:textId="77777777" w:rsidR="003A646D" w:rsidRPr="00BB7467" w:rsidRDefault="003A646D" w:rsidP="003A64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37D18D" w14:textId="77777777" w:rsidR="003A646D" w:rsidRPr="00BB7467" w:rsidRDefault="003A646D" w:rsidP="00AE25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  <w:vAlign w:val="center"/>
          </w:tcPr>
          <w:p w14:paraId="2F6ED854" w14:textId="77777777" w:rsidR="003A646D" w:rsidRPr="00BB7467" w:rsidRDefault="003A646D" w:rsidP="003A64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　絡　先</w:t>
            </w:r>
          </w:p>
        </w:tc>
      </w:tr>
      <w:tr w:rsidR="003A646D" w:rsidRPr="00BB7467" w14:paraId="053563AF" w14:textId="77777777" w:rsidTr="00B5474F">
        <w:trPr>
          <w:cantSplit/>
          <w:trHeight w:val="1148"/>
        </w:trPr>
        <w:tc>
          <w:tcPr>
            <w:tcW w:w="567" w:type="dxa"/>
            <w:vMerge/>
            <w:textDirection w:val="tbRlV"/>
            <w:vAlign w:val="center"/>
          </w:tcPr>
          <w:p w14:paraId="7369B465" w14:textId="77777777" w:rsidR="003A646D" w:rsidRPr="00BB7467" w:rsidRDefault="003A646D" w:rsidP="004F2A8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393A7955" w14:textId="77777777" w:rsidR="003A646D" w:rsidRPr="00BB7467" w:rsidRDefault="003A646D" w:rsidP="008A3E1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34D886D" w14:textId="77777777" w:rsidR="003A646D" w:rsidRPr="00BB7467" w:rsidRDefault="003A646D" w:rsidP="008A3E11">
            <w:pPr>
              <w:rPr>
                <w:rFonts w:ascii="ＭＳ 明朝" w:hAnsi="ＭＳ 明朝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</w:tcBorders>
            <w:vAlign w:val="center"/>
          </w:tcPr>
          <w:p w14:paraId="20776935" w14:textId="77777777" w:rsidR="003A646D" w:rsidRDefault="003A646D" w:rsidP="003A646D">
            <w:pPr>
              <w:rPr>
                <w:rFonts w:ascii="ＭＳ 明朝" w:hAnsi="ＭＳ 明朝"/>
              </w:rPr>
            </w:pPr>
            <w:r w:rsidRPr="003A646D">
              <w:rPr>
                <w:rFonts w:ascii="ＭＳ 明朝" w:hAnsi="ＭＳ 明朝"/>
              </w:rPr>
              <w:t>(e-mail)</w:t>
            </w:r>
          </w:p>
          <w:p w14:paraId="200BE528" w14:textId="77777777" w:rsidR="003A646D" w:rsidRPr="003A646D" w:rsidRDefault="003A646D" w:rsidP="003A646D">
            <w:pPr>
              <w:rPr>
                <w:rFonts w:ascii="ＭＳ 明朝" w:hAnsi="ＭＳ 明朝"/>
              </w:rPr>
            </w:pPr>
          </w:p>
          <w:p w14:paraId="0362ED47" w14:textId="77777777" w:rsidR="003A646D" w:rsidRPr="00BB7467" w:rsidRDefault="003A646D" w:rsidP="003A646D">
            <w:pPr>
              <w:rPr>
                <w:rFonts w:ascii="ＭＳ 明朝" w:hAnsi="ＭＳ 明朝"/>
              </w:rPr>
            </w:pPr>
            <w:r w:rsidRPr="003A646D">
              <w:rPr>
                <w:rFonts w:ascii="ＭＳ 明朝" w:hAnsi="ＭＳ 明朝"/>
              </w:rPr>
              <w:t>(TEL)</w:t>
            </w:r>
          </w:p>
        </w:tc>
      </w:tr>
      <w:tr w:rsidR="00FC1C4E" w:rsidRPr="00BB7467" w14:paraId="4AB8B2F5" w14:textId="77777777" w:rsidTr="00B5474F">
        <w:trPr>
          <w:trHeight w:val="702"/>
        </w:trPr>
        <w:tc>
          <w:tcPr>
            <w:tcW w:w="2864" w:type="dxa"/>
            <w:gridSpan w:val="2"/>
            <w:vAlign w:val="center"/>
          </w:tcPr>
          <w:p w14:paraId="6C3DEE76" w14:textId="77777777" w:rsidR="00FC1C4E" w:rsidRPr="003A646D" w:rsidRDefault="0044429A" w:rsidP="00AE2554">
            <w:pPr>
              <w:rPr>
                <w:rFonts w:ascii="ＭＳ 明朝" w:hAnsi="ＭＳ 明朝"/>
                <w:sz w:val="20"/>
                <w:szCs w:val="20"/>
              </w:rPr>
            </w:pPr>
            <w:r w:rsidRPr="003A646D">
              <w:rPr>
                <w:rFonts w:ascii="ＭＳ 明朝" w:hAnsi="ＭＳ 明朝" w:hint="eastAsia"/>
                <w:sz w:val="20"/>
                <w:szCs w:val="20"/>
              </w:rPr>
              <w:t>本研究への参加</w:t>
            </w:r>
            <w:r w:rsidR="00D831C0" w:rsidRPr="003A646D">
              <w:rPr>
                <w:rFonts w:ascii="ＭＳ 明朝" w:hAnsi="ＭＳ 明朝" w:hint="eastAsia"/>
                <w:sz w:val="20"/>
                <w:szCs w:val="20"/>
              </w:rPr>
              <w:t>学生数</w:t>
            </w:r>
          </w:p>
        </w:tc>
        <w:tc>
          <w:tcPr>
            <w:tcW w:w="6628" w:type="dxa"/>
            <w:gridSpan w:val="3"/>
            <w:vAlign w:val="center"/>
          </w:tcPr>
          <w:p w14:paraId="1EF2266C" w14:textId="77777777" w:rsidR="00FC1C4E" w:rsidRPr="00BB7467" w:rsidRDefault="00D831C0" w:rsidP="00D831C0">
            <w:pPr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 xml:space="preserve">　　　　　　　　</w:t>
            </w:r>
            <w:r w:rsidR="00FC1C4E" w:rsidRPr="00BB7467">
              <w:rPr>
                <w:rFonts w:ascii="ＭＳ 明朝" w:hAnsi="ＭＳ 明朝" w:hint="eastAsia"/>
              </w:rPr>
              <w:t>名</w:t>
            </w:r>
          </w:p>
        </w:tc>
      </w:tr>
    </w:tbl>
    <w:p w14:paraId="2AB643E9" w14:textId="77777777" w:rsidR="00E275C6" w:rsidRPr="00BB7467" w:rsidRDefault="001402FA" w:rsidP="005E689B">
      <w:pPr>
        <w:spacing w:line="300" w:lineRule="exact"/>
        <w:jc w:val="left"/>
        <w:rPr>
          <w:rFonts w:ascii="ＭＳ 明朝" w:hAnsi="ＭＳ 明朝"/>
        </w:rPr>
      </w:pPr>
      <w:r w:rsidRPr="00BB7467">
        <w:rPr>
          <w:rFonts w:ascii="ＭＳ 明朝" w:hAnsi="ＭＳ 明朝" w:hint="eastAsia"/>
        </w:rPr>
        <w:t xml:space="preserve">※ </w:t>
      </w:r>
      <w:r w:rsidR="00EC2F24" w:rsidRPr="00BB7467">
        <w:rPr>
          <w:rFonts w:ascii="ＭＳ 明朝" w:hAnsi="ＭＳ 明朝" w:hint="eastAsia"/>
        </w:rPr>
        <w:t>複数</w:t>
      </w:r>
      <w:r w:rsidR="00EC5720" w:rsidRPr="00BB7467">
        <w:rPr>
          <w:rFonts w:ascii="ＭＳ 明朝" w:hAnsi="ＭＳ 明朝" w:hint="eastAsia"/>
        </w:rPr>
        <w:t>の</w:t>
      </w:r>
      <w:r w:rsidR="004F2A89" w:rsidRPr="00BB7467">
        <w:rPr>
          <w:rFonts w:ascii="ＭＳ 明朝" w:hAnsi="ＭＳ 明朝" w:hint="eastAsia"/>
        </w:rPr>
        <w:t>ゼミ</w:t>
      </w:r>
      <w:r w:rsidR="00E30680" w:rsidRPr="00BB7467">
        <w:rPr>
          <w:rFonts w:ascii="ＭＳ 明朝" w:hAnsi="ＭＳ 明朝" w:hint="eastAsia"/>
        </w:rPr>
        <w:t>等</w:t>
      </w:r>
      <w:r w:rsidR="00EC2F24" w:rsidRPr="00BB7467">
        <w:rPr>
          <w:rFonts w:ascii="ＭＳ 明朝" w:hAnsi="ＭＳ 明朝" w:hint="eastAsia"/>
        </w:rPr>
        <w:t>で取</w:t>
      </w:r>
      <w:r w:rsidR="004F65E9" w:rsidRPr="00BB7467">
        <w:rPr>
          <w:rFonts w:ascii="ＭＳ 明朝" w:hAnsi="ＭＳ 明朝" w:hint="eastAsia"/>
        </w:rPr>
        <w:t>り</w:t>
      </w:r>
      <w:r w:rsidR="00EC2F24" w:rsidRPr="00BB7467">
        <w:rPr>
          <w:rFonts w:ascii="ＭＳ 明朝" w:hAnsi="ＭＳ 明朝" w:hint="eastAsia"/>
        </w:rPr>
        <w:t>組む場合は</w:t>
      </w:r>
      <w:r w:rsidR="00E73B9F" w:rsidRPr="00BB7467">
        <w:rPr>
          <w:rFonts w:ascii="ＭＳ 明朝" w:hAnsi="ＭＳ 明朝" w:hint="eastAsia"/>
        </w:rPr>
        <w:t>、</w:t>
      </w:r>
      <w:r w:rsidR="004F65E9" w:rsidRPr="00BB7467">
        <w:rPr>
          <w:rFonts w:ascii="ＭＳ 明朝" w:hAnsi="ＭＳ 明朝" w:hint="eastAsia"/>
        </w:rPr>
        <w:t>上記の様式により追記願います</w:t>
      </w:r>
      <w:r w:rsidRPr="00BB7467">
        <w:rPr>
          <w:rFonts w:ascii="ＭＳ 明朝" w:hAnsi="ＭＳ 明朝" w:hint="eastAsia"/>
        </w:rPr>
        <w:t>。</w:t>
      </w:r>
    </w:p>
    <w:p w14:paraId="2D58127E" w14:textId="77777777" w:rsidR="008453E7" w:rsidRPr="003A646D" w:rsidRDefault="008453E7" w:rsidP="004F2A89">
      <w:pPr>
        <w:spacing w:line="200" w:lineRule="exact"/>
        <w:rPr>
          <w:rFonts w:ascii="ＭＳ 明朝" w:hAnsi="ＭＳ 明朝"/>
          <w:sz w:val="18"/>
          <w:szCs w:val="18"/>
        </w:rPr>
      </w:pPr>
    </w:p>
    <w:p w14:paraId="26CA453D" w14:textId="77777777" w:rsidR="00E55BD0" w:rsidRPr="0047015B" w:rsidRDefault="00E55BD0" w:rsidP="0047015B">
      <w:pPr>
        <w:rPr>
          <w:rFonts w:ascii="ＭＳ 明朝" w:hAnsi="ＭＳ 明朝"/>
          <w:b/>
          <w:sz w:val="24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lastRenderedPageBreak/>
        <w:t>＜</w:t>
      </w:r>
      <w:r w:rsidR="004A66B6" w:rsidRPr="0047015B">
        <w:rPr>
          <w:rFonts w:ascii="ＭＳ 明朝" w:hAnsi="ＭＳ 明朝" w:hint="eastAsia"/>
          <w:b/>
          <w:sz w:val="24"/>
          <w:szCs w:val="24"/>
        </w:rPr>
        <w:t>研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="004A66B6" w:rsidRPr="0047015B">
        <w:rPr>
          <w:rFonts w:ascii="ＭＳ 明朝" w:hAnsi="ＭＳ 明朝" w:hint="eastAsia"/>
          <w:b/>
          <w:sz w:val="24"/>
          <w:szCs w:val="24"/>
        </w:rPr>
        <w:t>究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の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概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要＞</w:t>
      </w:r>
    </w:p>
    <w:tbl>
      <w:tblPr>
        <w:tblpPr w:leftFromText="142" w:rightFromText="142" w:vertAnchor="page" w:horzAnchor="margin" w:tblpY="1381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52"/>
        <w:gridCol w:w="5626"/>
      </w:tblGrid>
      <w:tr w:rsidR="00884CC2" w:rsidRPr="005E689B" w14:paraId="46751A1A" w14:textId="77777777" w:rsidTr="00B5474F">
        <w:trPr>
          <w:trHeight w:val="699"/>
        </w:trPr>
        <w:tc>
          <w:tcPr>
            <w:tcW w:w="1524" w:type="pct"/>
            <w:vAlign w:val="center"/>
          </w:tcPr>
          <w:p w14:paraId="38CF0A5B" w14:textId="77777777" w:rsidR="00884CC2" w:rsidRDefault="00884CC2" w:rsidP="00884C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　募　部　門</w:t>
            </w:r>
          </w:p>
          <w:p w14:paraId="79CD0CB0" w14:textId="77777777" w:rsidR="00884CC2" w:rsidRDefault="00884CC2" w:rsidP="00884CC2">
            <w:pPr>
              <w:jc w:val="center"/>
              <w:rPr>
                <w:rFonts w:ascii="ＭＳ 明朝" w:hAnsi="ＭＳ 明朝"/>
              </w:rPr>
            </w:pPr>
            <w:r w:rsidRPr="00884CC2">
              <w:rPr>
                <w:rFonts w:ascii="ＭＳ 明朝" w:hAnsi="ＭＳ 明朝" w:hint="eastAsia"/>
              </w:rPr>
              <w:t>（該当する</w:t>
            </w:r>
            <w:r>
              <w:rPr>
                <w:rFonts w:ascii="ＭＳ 明朝" w:hAnsi="ＭＳ 明朝" w:hint="eastAsia"/>
              </w:rPr>
              <w:t>部門</w:t>
            </w:r>
            <w:r w:rsidRPr="00884CC2">
              <w:rPr>
                <w:rFonts w:ascii="ＭＳ 明朝" w:hAnsi="ＭＳ 明朝" w:hint="eastAsia"/>
              </w:rPr>
              <w:t>に〇）</w:t>
            </w:r>
          </w:p>
        </w:tc>
        <w:tc>
          <w:tcPr>
            <w:tcW w:w="3476" w:type="pct"/>
            <w:gridSpan w:val="2"/>
            <w:vAlign w:val="center"/>
          </w:tcPr>
          <w:p w14:paraId="4A6CAEA7" w14:textId="77777777" w:rsidR="00884CC2" w:rsidRPr="00884CC2" w:rsidRDefault="00884CC2" w:rsidP="004E7678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884CC2">
              <w:rPr>
                <w:rFonts w:ascii="ＭＳ 明朝" w:hAnsi="ＭＳ 明朝" w:hint="eastAsia"/>
                <w:sz w:val="40"/>
                <w:szCs w:val="40"/>
              </w:rPr>
              <w:t>A</w:t>
            </w:r>
            <w:r w:rsidRPr="00884CC2">
              <w:rPr>
                <w:rFonts w:ascii="ＭＳ 明朝" w:hAnsi="ＭＳ 明朝" w:hint="eastAsia"/>
                <w:sz w:val="24"/>
                <w:szCs w:val="24"/>
              </w:rPr>
              <w:t>（自由研究部門）</w:t>
            </w:r>
            <w:r w:rsidR="0044429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B</w:t>
            </w:r>
            <w:r w:rsidRPr="00884CC2">
              <w:rPr>
                <w:rFonts w:ascii="ＭＳ 明朝" w:hAnsi="ＭＳ 明朝" w:hint="eastAsia"/>
                <w:sz w:val="24"/>
                <w:szCs w:val="24"/>
              </w:rPr>
              <w:t>（課題研究部門）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　</w:t>
            </w:r>
          </w:p>
        </w:tc>
      </w:tr>
      <w:tr w:rsidR="00E55BD0" w:rsidRPr="005E689B" w14:paraId="0CFCC23B" w14:textId="77777777" w:rsidTr="00B5474F">
        <w:trPr>
          <w:trHeight w:val="721"/>
        </w:trPr>
        <w:tc>
          <w:tcPr>
            <w:tcW w:w="1524" w:type="pct"/>
            <w:vAlign w:val="center"/>
          </w:tcPr>
          <w:p w14:paraId="157744B2" w14:textId="77777777" w:rsidR="00E3368C" w:rsidRDefault="00E3368C" w:rsidP="008453E7">
            <w:pPr>
              <w:jc w:val="center"/>
              <w:rPr>
                <w:rFonts w:ascii="ＭＳ 明朝" w:hAnsi="ＭＳ 明朝"/>
              </w:rPr>
            </w:pPr>
          </w:p>
          <w:p w14:paraId="1B930DB3" w14:textId="77777777" w:rsidR="00601B24" w:rsidRDefault="006D176B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究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題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目</w:t>
            </w:r>
          </w:p>
          <w:p w14:paraId="738145DF" w14:textId="77777777" w:rsidR="00BA5E74" w:rsidRDefault="00601B24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研究分野）</w:t>
            </w:r>
          </w:p>
          <w:p w14:paraId="41625E8B" w14:textId="77777777" w:rsidR="00E3368C" w:rsidRPr="005E689B" w:rsidRDefault="00601B24" w:rsidP="00601B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3368C">
              <w:rPr>
                <w:rFonts w:ascii="ＭＳ 明朝" w:hAnsi="ＭＳ 明朝" w:hint="eastAsia"/>
                <w:sz w:val="18"/>
                <w:szCs w:val="18"/>
              </w:rPr>
              <w:t>研究分野は</w:t>
            </w:r>
            <w:r>
              <w:rPr>
                <w:rFonts w:ascii="ＭＳ 明朝" w:hAnsi="ＭＳ 明朝" w:hint="eastAsia"/>
                <w:sz w:val="18"/>
                <w:szCs w:val="18"/>
              </w:rPr>
              <w:t>次頁※</w:t>
            </w:r>
            <w:r w:rsidR="00E3368C">
              <w:rPr>
                <w:rFonts w:ascii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3476" w:type="pct"/>
            <w:gridSpan w:val="2"/>
            <w:vAlign w:val="center"/>
          </w:tcPr>
          <w:p w14:paraId="75D1CEF0" w14:textId="77777777" w:rsidR="00E55BD0" w:rsidRPr="005E689B" w:rsidRDefault="00E55BD0" w:rsidP="00695263">
            <w:pPr>
              <w:jc w:val="left"/>
              <w:rPr>
                <w:rFonts w:ascii="ＭＳ 明朝" w:hAnsi="ＭＳ 明朝"/>
              </w:rPr>
            </w:pPr>
          </w:p>
        </w:tc>
      </w:tr>
      <w:tr w:rsidR="00E55BD0" w:rsidRPr="005E689B" w14:paraId="76645F66" w14:textId="77777777" w:rsidTr="00B5474F">
        <w:trPr>
          <w:trHeight w:val="4388"/>
        </w:trPr>
        <w:tc>
          <w:tcPr>
            <w:tcW w:w="1524" w:type="pct"/>
            <w:vAlign w:val="center"/>
          </w:tcPr>
          <w:p w14:paraId="57B3FA6B" w14:textId="77777777" w:rsidR="00E55BD0" w:rsidRPr="005E689B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</w:t>
            </w:r>
            <w:r w:rsidR="00E55BD0" w:rsidRPr="005E689B">
              <w:rPr>
                <w:rFonts w:ascii="ＭＳ 明朝" w:hAnsi="ＭＳ 明朝" w:hint="eastAsia"/>
              </w:rPr>
              <w:t>の概要</w:t>
            </w:r>
            <w:r w:rsidR="000652A2" w:rsidRPr="005E689B">
              <w:rPr>
                <w:rFonts w:ascii="ＭＳ 明朝" w:hAnsi="ＭＳ 明朝" w:hint="eastAsia"/>
              </w:rPr>
              <w:t>（300字以内）</w:t>
            </w:r>
          </w:p>
          <w:p w14:paraId="2E9AC26C" w14:textId="77777777" w:rsidR="002D4D3A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ィールドワークの対象地域・方法）</w:t>
            </w:r>
          </w:p>
          <w:p w14:paraId="02218420" w14:textId="77777777" w:rsidR="00AC6149" w:rsidRPr="005E689B" w:rsidRDefault="00AC6149" w:rsidP="008453E7">
            <w:pPr>
              <w:jc w:val="center"/>
              <w:rPr>
                <w:rFonts w:ascii="ＭＳ 明朝" w:hAnsi="ＭＳ 明朝"/>
              </w:rPr>
            </w:pPr>
          </w:p>
          <w:p w14:paraId="5AD67FC3" w14:textId="77777777" w:rsidR="00AC6149" w:rsidRDefault="00AC6149" w:rsidP="00AC6149">
            <w:pPr>
              <w:adjustRightInd w:val="0"/>
              <w:snapToGrid w:val="0"/>
              <w:ind w:left="93" w:hangingChars="50" w:hanging="9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より地域</w:t>
            </w:r>
            <w:r w:rsidR="00E47E4C">
              <w:rPr>
                <w:rFonts w:ascii="ＭＳ 明朝" w:hAnsi="ＭＳ 明朝" w:hint="eastAsia"/>
                <w:sz w:val="18"/>
                <w:szCs w:val="18"/>
              </w:rPr>
              <w:t>の魅力や課題が</w:t>
            </w:r>
          </w:p>
          <w:p w14:paraId="71F04843" w14:textId="77777777" w:rsidR="00E55BD0" w:rsidRDefault="00E47E4C" w:rsidP="00AC6149">
            <w:pPr>
              <w:adjustRightInd w:val="0"/>
              <w:snapToGrid w:val="0"/>
              <w:ind w:leftChars="50" w:left="11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顕在化</w:t>
            </w:r>
            <w:r w:rsidR="008453E7">
              <w:rPr>
                <w:rFonts w:ascii="ＭＳ 明朝" w:hAnsi="ＭＳ 明朝" w:hint="eastAsia"/>
                <w:sz w:val="18"/>
                <w:szCs w:val="18"/>
              </w:rPr>
              <w:t>等される</w:t>
            </w:r>
            <w:r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AC4844">
              <w:rPr>
                <w:rFonts w:ascii="ＭＳ 明朝" w:hAnsi="ＭＳ 明朝" w:hint="eastAsia"/>
                <w:sz w:val="18"/>
                <w:szCs w:val="18"/>
              </w:rPr>
              <w:t>記入してくだ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さい。</w:t>
            </w:r>
          </w:p>
          <w:p w14:paraId="2A111CD1" w14:textId="77777777" w:rsidR="00AC6149" w:rsidRDefault="00AC6149" w:rsidP="008453E7">
            <w:pPr>
              <w:adjustRightInd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E26C0">
              <w:rPr>
                <w:rFonts w:ascii="ＭＳ 明朝" w:hAnsi="ＭＳ 明朝" w:hint="eastAsia"/>
                <w:sz w:val="18"/>
                <w:szCs w:val="18"/>
              </w:rPr>
              <w:t>今後地域が自立発展する</w:t>
            </w:r>
          </w:p>
          <w:p w14:paraId="6D8B35BF" w14:textId="77777777" w:rsidR="009E1F65" w:rsidRPr="009E1F65" w:rsidRDefault="005E26C0" w:rsidP="00AC6149">
            <w:pPr>
              <w:adjustRightInd w:val="0"/>
              <w:snapToGrid w:val="0"/>
              <w:ind w:firstLineChars="50" w:firstLine="9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提案</w:t>
            </w:r>
            <w:r w:rsidRPr="009E1F65">
              <w:rPr>
                <w:rFonts w:ascii="ＭＳ 明朝" w:hAnsi="ＭＳ 明朝" w:hint="eastAsia"/>
                <w:sz w:val="18"/>
                <w:szCs w:val="18"/>
              </w:rPr>
              <w:t>を記入してください。</w:t>
            </w:r>
          </w:p>
        </w:tc>
        <w:tc>
          <w:tcPr>
            <w:tcW w:w="3476" w:type="pct"/>
            <w:gridSpan w:val="2"/>
          </w:tcPr>
          <w:p w14:paraId="1099C698" w14:textId="77777777" w:rsidR="00E55BD0" w:rsidRPr="00AC4844" w:rsidRDefault="00E55BD0" w:rsidP="008453E7">
            <w:pPr>
              <w:rPr>
                <w:rFonts w:ascii="ＭＳ 明朝" w:hAnsi="ＭＳ 明朝"/>
              </w:rPr>
            </w:pPr>
          </w:p>
        </w:tc>
      </w:tr>
      <w:tr w:rsidR="00405157" w:rsidRPr="005E689B" w14:paraId="053FD1CE" w14:textId="77777777" w:rsidTr="00B5474F">
        <w:trPr>
          <w:trHeight w:val="1261"/>
        </w:trPr>
        <w:tc>
          <w:tcPr>
            <w:tcW w:w="1524" w:type="pct"/>
            <w:vAlign w:val="center"/>
          </w:tcPr>
          <w:p w14:paraId="03ACD660" w14:textId="77777777" w:rsidR="00405157" w:rsidRDefault="00405157" w:rsidP="008453E7">
            <w:pPr>
              <w:jc w:val="center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研究実施する際に行う</w:t>
            </w:r>
          </w:p>
          <w:p w14:paraId="21B33DAD" w14:textId="60C05871" w:rsidR="00405157" w:rsidRDefault="00405157" w:rsidP="00151718">
            <w:pPr>
              <w:ind w:firstLineChars="100" w:firstLine="227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感染防止対策</w:t>
            </w:r>
            <w:r w:rsidR="00151718">
              <w:rPr>
                <w:rFonts w:ascii="ＭＳ 明朝" w:hAnsi="ＭＳ 明朝" w:hint="eastAsia"/>
              </w:rPr>
              <w:t>など</w:t>
            </w:r>
          </w:p>
        </w:tc>
        <w:tc>
          <w:tcPr>
            <w:tcW w:w="3476" w:type="pct"/>
            <w:gridSpan w:val="2"/>
          </w:tcPr>
          <w:p w14:paraId="7451E80B" w14:textId="77777777" w:rsidR="00405157" w:rsidRPr="00AC6149" w:rsidRDefault="00405157" w:rsidP="008453E7">
            <w:pPr>
              <w:rPr>
                <w:rFonts w:ascii="ＭＳ 明朝" w:hAnsi="ＭＳ 明朝"/>
              </w:rPr>
            </w:pPr>
          </w:p>
        </w:tc>
      </w:tr>
      <w:tr w:rsidR="002D4D3A" w:rsidRPr="005E689B" w14:paraId="334AB476" w14:textId="77777777" w:rsidTr="00B5474F">
        <w:trPr>
          <w:trHeight w:val="1293"/>
        </w:trPr>
        <w:tc>
          <w:tcPr>
            <w:tcW w:w="1524" w:type="pct"/>
            <w:vAlign w:val="center"/>
          </w:tcPr>
          <w:p w14:paraId="7C607D36" w14:textId="77777777" w:rsidR="004F65E9" w:rsidRPr="005E689B" w:rsidRDefault="004F65E9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見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込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ま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れ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る</w:t>
            </w:r>
          </w:p>
          <w:p w14:paraId="1CB0755C" w14:textId="77777777" w:rsidR="008453E7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究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4F65E9" w:rsidRPr="005E689B">
              <w:rPr>
                <w:rFonts w:ascii="ＭＳ 明朝" w:hAnsi="ＭＳ 明朝" w:hint="eastAsia"/>
              </w:rPr>
              <w:t>成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4F65E9" w:rsidRPr="005E689B">
              <w:rPr>
                <w:rFonts w:ascii="ＭＳ 明朝" w:hAnsi="ＭＳ 明朝" w:hint="eastAsia"/>
              </w:rPr>
              <w:t>果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・</w:t>
            </w:r>
          </w:p>
          <w:p w14:paraId="3892FDE6" w14:textId="77777777" w:rsidR="002D4D3A" w:rsidRPr="005E689B" w:rsidRDefault="00133C33" w:rsidP="007905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成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果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の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効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果</w:t>
            </w:r>
          </w:p>
        </w:tc>
        <w:tc>
          <w:tcPr>
            <w:tcW w:w="3476" w:type="pct"/>
            <w:gridSpan w:val="2"/>
          </w:tcPr>
          <w:p w14:paraId="7A233239" w14:textId="77777777" w:rsidR="00BA5E74" w:rsidRPr="005E689B" w:rsidRDefault="00BA5E74" w:rsidP="008453E7">
            <w:pPr>
              <w:rPr>
                <w:rFonts w:ascii="ＭＳ 明朝" w:hAnsi="ＭＳ 明朝"/>
              </w:rPr>
            </w:pPr>
          </w:p>
        </w:tc>
      </w:tr>
      <w:tr w:rsidR="00DD0E6F" w:rsidRPr="005E689B" w14:paraId="2BFEFD43" w14:textId="77777777" w:rsidTr="00B5474F">
        <w:trPr>
          <w:trHeight w:val="1124"/>
        </w:trPr>
        <w:tc>
          <w:tcPr>
            <w:tcW w:w="1524" w:type="pct"/>
            <w:vAlign w:val="center"/>
          </w:tcPr>
          <w:p w14:paraId="53F9E12B" w14:textId="77777777" w:rsidR="00E3368C" w:rsidRDefault="00E3368C" w:rsidP="008453E7">
            <w:pPr>
              <w:jc w:val="center"/>
              <w:rPr>
                <w:rFonts w:ascii="ＭＳ 明朝" w:hAnsi="ＭＳ 明朝"/>
              </w:rPr>
            </w:pPr>
          </w:p>
          <w:p w14:paraId="34400158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これまでの活動実績</w:t>
            </w:r>
          </w:p>
          <w:p w14:paraId="168054D4" w14:textId="77777777" w:rsidR="00DD0E6F" w:rsidRPr="005E689B" w:rsidRDefault="00DD0E6F" w:rsidP="008453E7">
            <w:pPr>
              <w:spacing w:line="140" w:lineRule="exact"/>
              <w:jc w:val="center"/>
              <w:rPr>
                <w:rFonts w:ascii="ＭＳ 明朝" w:hAnsi="ＭＳ 明朝"/>
              </w:rPr>
            </w:pPr>
          </w:p>
          <w:p w14:paraId="544303E9" w14:textId="77777777" w:rsidR="00DD0E6F" w:rsidRPr="00AC4844" w:rsidRDefault="00DD0E6F" w:rsidP="008453E7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4844">
              <w:rPr>
                <w:rFonts w:ascii="ＭＳ 明朝" w:hAnsi="ＭＳ 明朝" w:hint="eastAsia"/>
                <w:sz w:val="16"/>
                <w:szCs w:val="16"/>
              </w:rPr>
              <w:t>※本</w:t>
            </w:r>
            <w:r w:rsidR="00695263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 w:rsidRPr="00AC4844">
              <w:rPr>
                <w:rFonts w:ascii="ＭＳ 明朝" w:hAnsi="ＭＳ 明朝" w:hint="eastAsia"/>
                <w:sz w:val="16"/>
                <w:szCs w:val="16"/>
              </w:rPr>
              <w:t>への応用が考えられ</w:t>
            </w:r>
          </w:p>
          <w:p w14:paraId="29F9D2A5" w14:textId="77777777" w:rsidR="00DD0E6F" w:rsidRDefault="00DD0E6F" w:rsidP="008453E7">
            <w:pPr>
              <w:adjustRightInd w:val="0"/>
              <w:snapToGrid w:val="0"/>
              <w:ind w:firstLineChars="147" w:firstLine="245"/>
              <w:rPr>
                <w:rFonts w:ascii="ＭＳ 明朝" w:hAnsi="ＭＳ 明朝"/>
                <w:sz w:val="16"/>
                <w:szCs w:val="16"/>
              </w:rPr>
            </w:pPr>
            <w:r w:rsidRPr="00AC4844">
              <w:rPr>
                <w:rFonts w:ascii="ＭＳ 明朝" w:hAnsi="ＭＳ 明朝" w:hint="eastAsia"/>
                <w:sz w:val="16"/>
                <w:szCs w:val="16"/>
              </w:rPr>
              <w:t>るものを</w:t>
            </w:r>
            <w:r w:rsidR="00AC4844" w:rsidRPr="00AC4844">
              <w:rPr>
                <w:rFonts w:ascii="ＭＳ 明朝" w:hAnsi="ＭＳ 明朝" w:hint="eastAsia"/>
                <w:sz w:val="16"/>
                <w:szCs w:val="16"/>
              </w:rPr>
              <w:t>記入してください</w:t>
            </w:r>
            <w:r w:rsidRPr="00AC484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7012C4FA" w14:textId="77777777" w:rsidR="00E3368C" w:rsidRDefault="00E3368C" w:rsidP="00E3368C">
            <w:pPr>
              <w:adjustRightInd w:val="0"/>
              <w:snapToGrid w:val="0"/>
              <w:ind w:firstLineChars="147" w:firstLine="245"/>
              <w:rPr>
                <w:rFonts w:ascii="ＭＳ 明朝" w:hAnsi="ＭＳ 明朝"/>
                <w:sz w:val="16"/>
                <w:szCs w:val="16"/>
              </w:rPr>
            </w:pPr>
          </w:p>
          <w:p w14:paraId="1B1B9E23" w14:textId="77777777" w:rsidR="00E3368C" w:rsidRPr="005E689B" w:rsidRDefault="00E3368C" w:rsidP="00E3368C">
            <w:pPr>
              <w:adjustRightInd w:val="0"/>
              <w:snapToGrid w:val="0"/>
              <w:ind w:firstLineChars="147" w:firstLine="333"/>
              <w:rPr>
                <w:rFonts w:ascii="ＭＳ 明朝" w:hAnsi="ＭＳ 明朝"/>
              </w:rPr>
            </w:pPr>
          </w:p>
        </w:tc>
        <w:tc>
          <w:tcPr>
            <w:tcW w:w="3476" w:type="pct"/>
            <w:gridSpan w:val="2"/>
          </w:tcPr>
          <w:p w14:paraId="0D8E6D2D" w14:textId="77777777" w:rsidR="00BA5E74" w:rsidRPr="00AC4844" w:rsidRDefault="00BA5E74" w:rsidP="008453E7">
            <w:pPr>
              <w:rPr>
                <w:rFonts w:ascii="ＭＳ 明朝" w:hAnsi="ＭＳ 明朝"/>
              </w:rPr>
            </w:pPr>
          </w:p>
        </w:tc>
      </w:tr>
      <w:tr w:rsidR="00DD0E6F" w:rsidRPr="005E689B" w14:paraId="050EC42D" w14:textId="77777777" w:rsidTr="00B5474F">
        <w:trPr>
          <w:trHeight w:val="345"/>
        </w:trPr>
        <w:tc>
          <w:tcPr>
            <w:tcW w:w="1524" w:type="pct"/>
            <w:vMerge w:val="restart"/>
            <w:vAlign w:val="center"/>
          </w:tcPr>
          <w:p w14:paraId="7046C9BB" w14:textId="77777777" w:rsidR="00B92808" w:rsidRDefault="008453E7" w:rsidP="00695263">
            <w:pPr>
              <w:jc w:val="center"/>
              <w:rPr>
                <w:rFonts w:ascii="ＭＳ 明朝" w:hAnsi="ＭＳ 明朝"/>
              </w:rPr>
            </w:pPr>
            <w:r w:rsidRPr="008453E7">
              <w:rPr>
                <w:rFonts w:ascii="ＭＳ 明朝" w:hAnsi="ＭＳ 明朝" w:hint="eastAsia"/>
              </w:rPr>
              <w:t>フィールドワークの</w:t>
            </w:r>
          </w:p>
          <w:p w14:paraId="66B5F554" w14:textId="77777777" w:rsidR="00DD0E6F" w:rsidRPr="005E689B" w:rsidRDefault="00B92808" w:rsidP="00695263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53E7" w:rsidRPr="008453E7">
              <w:rPr>
                <w:rFonts w:ascii="ＭＳ 明朝" w:hAnsi="ＭＳ 明朝" w:hint="eastAsia"/>
              </w:rPr>
              <w:t>対象地域・</w:t>
            </w:r>
            <w:r w:rsidR="00DD0E6F" w:rsidRPr="005E689B">
              <w:rPr>
                <w:rFonts w:ascii="ＭＳ 明朝" w:hAnsi="ＭＳ 明朝" w:hint="eastAsia"/>
              </w:rPr>
              <w:t>活動頻度と年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間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695263">
              <w:rPr>
                <w:rFonts w:ascii="ＭＳ 明朝" w:hAnsi="ＭＳ 明朝" w:hint="eastAsia"/>
              </w:rPr>
              <w:t>研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695263">
              <w:rPr>
                <w:rFonts w:ascii="ＭＳ 明朝" w:hAnsi="ＭＳ 明朝" w:hint="eastAsia"/>
              </w:rPr>
              <w:t>究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計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画</w:t>
            </w:r>
          </w:p>
        </w:tc>
        <w:tc>
          <w:tcPr>
            <w:tcW w:w="3476" w:type="pct"/>
            <w:gridSpan w:val="2"/>
            <w:vAlign w:val="center"/>
          </w:tcPr>
          <w:p w14:paraId="6D919505" w14:textId="77777777" w:rsidR="00DD0E6F" w:rsidRPr="005E689B" w:rsidRDefault="008453E7" w:rsidP="00BD36EB">
            <w:pPr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象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域：</w:t>
            </w:r>
          </w:p>
        </w:tc>
      </w:tr>
      <w:tr w:rsidR="008453E7" w:rsidRPr="005E689B" w14:paraId="292ABE6A" w14:textId="77777777" w:rsidTr="00B5474F">
        <w:trPr>
          <w:trHeight w:val="348"/>
        </w:trPr>
        <w:tc>
          <w:tcPr>
            <w:tcW w:w="1524" w:type="pct"/>
            <w:vMerge/>
            <w:vAlign w:val="center"/>
          </w:tcPr>
          <w:p w14:paraId="2288A06E" w14:textId="77777777" w:rsidR="008453E7" w:rsidRPr="008453E7" w:rsidRDefault="008453E7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76" w:type="pct"/>
            <w:gridSpan w:val="2"/>
            <w:vAlign w:val="center"/>
          </w:tcPr>
          <w:p w14:paraId="6E7F6AA2" w14:textId="77777777" w:rsidR="008453E7" w:rsidRPr="005E689B" w:rsidRDefault="008453E7" w:rsidP="00BD36EB">
            <w:pPr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動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頻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度：　　　　　　</w:t>
            </w:r>
            <w:r w:rsidRPr="005E689B">
              <w:rPr>
                <w:rFonts w:ascii="ＭＳ 明朝" w:hAnsi="ＭＳ 明朝" w:hint="eastAsia"/>
              </w:rPr>
              <w:t>回／年</w:t>
            </w:r>
          </w:p>
        </w:tc>
      </w:tr>
      <w:tr w:rsidR="00DD0E6F" w:rsidRPr="005E689B" w14:paraId="41FBEEEF" w14:textId="77777777" w:rsidTr="00B5474F">
        <w:trPr>
          <w:cantSplit/>
          <w:trHeight w:val="417"/>
        </w:trPr>
        <w:tc>
          <w:tcPr>
            <w:tcW w:w="1524" w:type="pct"/>
            <w:vMerge/>
            <w:vAlign w:val="center"/>
          </w:tcPr>
          <w:p w14:paraId="67D7C232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pct"/>
            <w:vAlign w:val="center"/>
          </w:tcPr>
          <w:p w14:paraId="5B41E243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時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Pr="005E689B">
              <w:rPr>
                <w:rFonts w:ascii="ＭＳ 明朝" w:hAnsi="ＭＳ 明朝" w:hint="eastAsia"/>
              </w:rPr>
              <w:t xml:space="preserve">　期</w:t>
            </w:r>
          </w:p>
        </w:tc>
        <w:tc>
          <w:tcPr>
            <w:tcW w:w="2885" w:type="pct"/>
            <w:vAlign w:val="center"/>
          </w:tcPr>
          <w:p w14:paraId="099205FA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内</w:t>
            </w:r>
            <w:r w:rsidR="00BD36EB">
              <w:rPr>
                <w:rFonts w:ascii="ＭＳ 明朝" w:hAnsi="ＭＳ 明朝" w:hint="eastAsia"/>
              </w:rPr>
              <w:t xml:space="preserve">　　　　　</w:t>
            </w:r>
            <w:r w:rsidRPr="005E689B">
              <w:rPr>
                <w:rFonts w:ascii="ＭＳ 明朝" w:hAnsi="ＭＳ 明朝" w:hint="eastAsia"/>
              </w:rPr>
              <w:t xml:space="preserve">　容</w:t>
            </w:r>
          </w:p>
        </w:tc>
      </w:tr>
      <w:tr w:rsidR="00DD0E6F" w:rsidRPr="005E689B" w14:paraId="4AFD3BDC" w14:textId="77777777" w:rsidTr="00B5474F">
        <w:trPr>
          <w:cantSplit/>
          <w:trHeight w:val="2515"/>
        </w:trPr>
        <w:tc>
          <w:tcPr>
            <w:tcW w:w="1524" w:type="pct"/>
            <w:vMerge/>
            <w:vAlign w:val="center"/>
          </w:tcPr>
          <w:p w14:paraId="790A199E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pct"/>
          </w:tcPr>
          <w:p w14:paraId="1385B797" w14:textId="77777777" w:rsidR="00DD0E6F" w:rsidRPr="005E689B" w:rsidRDefault="00DD0E6F" w:rsidP="008453E7">
            <w:pPr>
              <w:rPr>
                <w:rFonts w:ascii="ＭＳ 明朝" w:hAnsi="ＭＳ 明朝"/>
              </w:rPr>
            </w:pPr>
          </w:p>
        </w:tc>
        <w:tc>
          <w:tcPr>
            <w:tcW w:w="2885" w:type="pct"/>
          </w:tcPr>
          <w:p w14:paraId="0BE0D2A2" w14:textId="77777777" w:rsidR="00DD0E6F" w:rsidRPr="005E689B" w:rsidRDefault="00DD0E6F" w:rsidP="008453E7">
            <w:pPr>
              <w:rPr>
                <w:rFonts w:ascii="ＭＳ 明朝" w:hAnsi="ＭＳ 明朝"/>
              </w:rPr>
            </w:pPr>
          </w:p>
        </w:tc>
      </w:tr>
    </w:tbl>
    <w:p w14:paraId="6FEE4ACC" w14:textId="77777777" w:rsidR="001B30D5" w:rsidRPr="00CD72C2" w:rsidRDefault="001B30D5" w:rsidP="001B30D5">
      <w:pPr>
        <w:adjustRightInd w:val="0"/>
        <w:snapToGrid w:val="0"/>
        <w:spacing w:line="240" w:lineRule="exact"/>
        <w:jc w:val="left"/>
        <w:rPr>
          <w:rFonts w:ascii="ＭＳ 明朝" w:hAnsi="ＭＳ 明朝"/>
          <w:sz w:val="16"/>
          <w:szCs w:val="16"/>
        </w:rPr>
      </w:pPr>
    </w:p>
    <w:p w14:paraId="23B8792F" w14:textId="77777777" w:rsidR="00E3368C" w:rsidRDefault="00E3368C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18"/>
          <w:szCs w:val="18"/>
        </w:rPr>
      </w:pPr>
    </w:p>
    <w:p w14:paraId="770DCA53" w14:textId="77777777" w:rsidR="00E3368C" w:rsidRPr="0047015B" w:rsidRDefault="00AC6149" w:rsidP="00E3368C">
      <w:pPr>
        <w:adjustRightInd w:val="0"/>
        <w:snapToGrid w:val="0"/>
        <w:spacing w:line="240" w:lineRule="exact"/>
        <w:rPr>
          <w:rFonts w:ascii="ＭＳ 明朝" w:hAnsi="ＭＳ 明朝"/>
          <w:b/>
          <w:spacing w:val="-20"/>
          <w:sz w:val="21"/>
          <w:szCs w:val="21"/>
        </w:rPr>
      </w:pPr>
      <w:r w:rsidRPr="0047015B">
        <w:rPr>
          <w:rFonts w:ascii="ＭＳ 明朝" w:hAnsi="ＭＳ 明朝" w:hint="eastAsia"/>
          <w:b/>
          <w:spacing w:val="-20"/>
          <w:sz w:val="21"/>
          <w:szCs w:val="21"/>
        </w:rPr>
        <w:lastRenderedPageBreak/>
        <w:t>※</w:t>
      </w:r>
      <w:r w:rsidR="001B30D5" w:rsidRPr="0047015B">
        <w:rPr>
          <w:rFonts w:ascii="ＭＳ 明朝" w:hAnsi="ＭＳ 明朝" w:hint="eastAsia"/>
          <w:b/>
          <w:spacing w:val="-20"/>
          <w:sz w:val="21"/>
          <w:szCs w:val="21"/>
        </w:rPr>
        <w:t>&lt;</w:t>
      </w:r>
      <w:r w:rsidR="00695263" w:rsidRPr="0047015B">
        <w:rPr>
          <w:rFonts w:ascii="ＭＳ 明朝" w:hAnsi="ＭＳ 明朝" w:hint="eastAsia"/>
          <w:b/>
          <w:spacing w:val="-20"/>
          <w:sz w:val="21"/>
          <w:szCs w:val="21"/>
        </w:rPr>
        <w:t>研究分野</w:t>
      </w:r>
      <w:r w:rsidR="00E3368C" w:rsidRPr="0047015B">
        <w:rPr>
          <w:rFonts w:ascii="ＭＳ 明朝" w:hAnsi="ＭＳ 明朝" w:hint="eastAsia"/>
          <w:b/>
          <w:spacing w:val="-20"/>
          <w:sz w:val="21"/>
          <w:szCs w:val="21"/>
        </w:rPr>
        <w:t>&gt;</w:t>
      </w:r>
    </w:p>
    <w:p w14:paraId="6717D294" w14:textId="77777777" w:rsidR="001B30D5" w:rsidRDefault="001B30D5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20"/>
          <w:szCs w:val="20"/>
        </w:rPr>
      </w:pPr>
      <w:r w:rsidRPr="00AE2554">
        <w:rPr>
          <w:rFonts w:ascii="ＭＳ 明朝" w:hAnsi="ＭＳ 明朝" w:hint="eastAsia"/>
          <w:spacing w:val="-20"/>
          <w:sz w:val="20"/>
          <w:szCs w:val="20"/>
        </w:rPr>
        <w:t>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Ａ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地域産業の活性化（特産品による商品開発、観光プランの提案、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富山型経営、新技術の実証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など）、（Ｂ）文化の継承・発展（地域行事の企画運営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、伝統的文化の保存、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ものづくり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Ｃ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</w:t>
      </w:r>
      <w:r w:rsidRPr="00AE2554">
        <w:rPr>
          <w:rFonts w:ascii="ＭＳ 明朝" w:hAnsi="ＭＳ 明朝" w:hint="eastAsia"/>
          <w:kern w:val="0"/>
          <w:sz w:val="20"/>
          <w:szCs w:val="20"/>
        </w:rPr>
        <w:t>保健・医療又は健康・福祉の増進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（住民参加の体力づくり教室、高齢者との交流、介護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Ｄ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</w:t>
      </w:r>
      <w:r w:rsidRPr="00AE2554">
        <w:rPr>
          <w:rFonts w:ascii="ＭＳ 明朝" w:hAnsi="ＭＳ 明朝" w:hint="eastAsia"/>
          <w:kern w:val="0"/>
          <w:sz w:val="20"/>
          <w:szCs w:val="20"/>
        </w:rPr>
        <w:t>教育支援・子どもの健全育成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（</w:t>
      </w:r>
      <w:r w:rsidRPr="00AE2554">
        <w:rPr>
          <w:rFonts w:ascii="ＭＳ 明朝" w:hAnsi="ＭＳ 明朝" w:hint="eastAsia"/>
          <w:kern w:val="0"/>
          <w:sz w:val="20"/>
          <w:szCs w:val="20"/>
        </w:rPr>
        <w:t>教育支援・学習支援、</w:t>
      </w:r>
      <w:r w:rsidR="00297D47" w:rsidRPr="00AE2554">
        <w:rPr>
          <w:rFonts w:ascii="ＭＳ 明朝" w:hAnsi="ＭＳ 明朝" w:hint="eastAsia"/>
          <w:kern w:val="0"/>
          <w:sz w:val="20"/>
          <w:szCs w:val="20"/>
        </w:rPr>
        <w:t>食育</w:t>
      </w:r>
      <w:r w:rsidRPr="00AE2554">
        <w:rPr>
          <w:rFonts w:ascii="ＭＳ 明朝" w:hAnsi="ＭＳ 明朝" w:hint="eastAsia"/>
          <w:kern w:val="0"/>
          <w:sz w:val="20"/>
          <w:szCs w:val="20"/>
        </w:rPr>
        <w:t>、</w:t>
      </w:r>
      <w:r w:rsidR="00660994" w:rsidRPr="00AE2554">
        <w:rPr>
          <w:rFonts w:ascii="ＭＳ 明朝" w:hAnsi="ＭＳ 明朝" w:hint="eastAsia"/>
          <w:kern w:val="0"/>
          <w:sz w:val="20"/>
          <w:szCs w:val="20"/>
        </w:rPr>
        <w:t>子育て支援、</w:t>
      </w:r>
      <w:r w:rsidRPr="00AE2554">
        <w:rPr>
          <w:rFonts w:ascii="ＭＳ 明朝" w:hAnsi="ＭＳ 明朝" w:hint="eastAsia"/>
          <w:kern w:val="0"/>
          <w:sz w:val="20"/>
          <w:szCs w:val="20"/>
        </w:rPr>
        <w:t>体験活動</w:t>
      </w:r>
      <w:r w:rsidR="000357A8" w:rsidRPr="00AE2554">
        <w:rPr>
          <w:rFonts w:ascii="ＭＳ 明朝" w:hAnsi="ＭＳ 明朝" w:hint="eastAsia"/>
          <w:kern w:val="0"/>
          <w:sz w:val="20"/>
          <w:szCs w:val="20"/>
        </w:rPr>
        <w:t>、スポーツ振興</w:t>
      </w:r>
      <w:r w:rsidRPr="00AE2554">
        <w:rPr>
          <w:rFonts w:ascii="ＭＳ 明朝" w:hAnsi="ＭＳ 明朝" w:hint="eastAsia"/>
          <w:kern w:val="0"/>
          <w:sz w:val="20"/>
          <w:szCs w:val="20"/>
        </w:rPr>
        <w:t>など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Ｅ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）環境の保全（地域の生態系、緑化や育樹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、環境教育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・啓発など）、（Ｆ）</w:t>
      </w:r>
      <w:r w:rsidR="00660994" w:rsidRPr="00AE2554">
        <w:rPr>
          <w:rFonts w:ascii="ＭＳ 明朝" w:hAnsi="ＭＳ 明朝" w:hint="eastAsia"/>
          <w:spacing w:val="-20"/>
          <w:sz w:val="20"/>
          <w:szCs w:val="20"/>
        </w:rPr>
        <w:t>まちづくり（空き家の活用、地域交通システム、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地域の安全安心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、家屋の耐震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Ｇ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 xml:space="preserve">）その他の活性化  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（地域の魅力の情報発信、国際交流、消費者保護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</w:t>
      </w:r>
    </w:p>
    <w:p w14:paraId="17F65E7F" w14:textId="77777777" w:rsidR="0047015B" w:rsidRPr="00AE2554" w:rsidRDefault="0047015B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20"/>
          <w:szCs w:val="20"/>
        </w:rPr>
      </w:pPr>
    </w:p>
    <w:p w14:paraId="6193E2BC" w14:textId="77777777" w:rsidR="00E3368C" w:rsidRPr="00CD72C2" w:rsidRDefault="00E3368C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16"/>
          <w:szCs w:val="16"/>
        </w:rPr>
      </w:pPr>
    </w:p>
    <w:p w14:paraId="016E33C5" w14:textId="77777777" w:rsidR="001B30D5" w:rsidRPr="00CD72C2" w:rsidRDefault="001B30D5" w:rsidP="001B30D5">
      <w:pPr>
        <w:spacing w:line="400" w:lineRule="exact"/>
        <w:rPr>
          <w:rFonts w:ascii="ＭＳ 明朝" w:hAnsi="ＭＳ 明朝"/>
          <w:sz w:val="20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t>＜</w:t>
      </w:r>
      <w:r w:rsidRPr="0047015B">
        <w:rPr>
          <w:rFonts w:ascii="ＭＳ 明朝" w:hAnsi="ＭＳ 明朝" w:hint="eastAsia"/>
          <w:b/>
          <w:sz w:val="24"/>
          <w:szCs w:val="24"/>
          <w:u w:val="single"/>
        </w:rPr>
        <w:t>資金計画</w:t>
      </w:r>
      <w:r w:rsidRPr="0047015B">
        <w:rPr>
          <w:rFonts w:ascii="ＭＳ 明朝" w:hAnsi="ＭＳ 明朝" w:hint="eastAsia"/>
          <w:b/>
          <w:sz w:val="24"/>
          <w:szCs w:val="24"/>
        </w:rPr>
        <w:t>＞</w:t>
      </w:r>
      <w:r w:rsidRPr="00CD72C2">
        <w:rPr>
          <w:rFonts w:ascii="ＭＳ 明朝" w:hAnsi="ＭＳ 明朝" w:hint="eastAsia"/>
          <w:sz w:val="20"/>
          <w:szCs w:val="24"/>
        </w:rPr>
        <w:t xml:space="preserve">　※本事業助成金以外の独自予算や地域の支援・負担の度合いも審査で評価します。</w:t>
      </w:r>
    </w:p>
    <w:p w14:paraId="7BC4CE80" w14:textId="77777777" w:rsidR="001B30D5" w:rsidRPr="00CD72C2" w:rsidRDefault="001B30D5" w:rsidP="001B30D5">
      <w:pPr>
        <w:spacing w:line="300" w:lineRule="exact"/>
        <w:ind w:firstLineChars="100" w:firstLine="227"/>
        <w:rPr>
          <w:rFonts w:ascii="ＭＳ 明朝" w:hAnsi="ＭＳ 明朝"/>
        </w:rPr>
      </w:pPr>
      <w:r w:rsidRPr="00CD72C2">
        <w:rPr>
          <w:rFonts w:ascii="ＭＳ 明朝" w:hAnsi="ＭＳ 明朝" w:hint="eastAsia"/>
        </w:rPr>
        <w:t>○収</w:t>
      </w:r>
      <w:r w:rsidR="006F5D89">
        <w:rPr>
          <w:rFonts w:ascii="ＭＳ 明朝" w:hAnsi="ＭＳ 明朝" w:hint="eastAsia"/>
        </w:rPr>
        <w:t xml:space="preserve">  </w:t>
      </w:r>
      <w:r w:rsidRPr="00CD72C2">
        <w:rPr>
          <w:rFonts w:ascii="ＭＳ 明朝" w:hAnsi="ＭＳ 明朝" w:hint="eastAsia"/>
        </w:rPr>
        <w:t>入</w:t>
      </w:r>
    </w:p>
    <w:p w14:paraId="4832FEB6" w14:textId="77777777" w:rsidR="001B30D5" w:rsidRPr="00CD72C2" w:rsidRDefault="001B30D5" w:rsidP="001B30D5">
      <w:pPr>
        <w:spacing w:line="60" w:lineRule="exact"/>
        <w:ind w:firstLineChars="100" w:firstLine="227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260"/>
        <w:gridCol w:w="3510"/>
      </w:tblGrid>
      <w:tr w:rsidR="001B30D5" w:rsidRPr="00CD72C2" w14:paraId="5650D38F" w14:textId="77777777" w:rsidTr="00B5474F">
        <w:trPr>
          <w:trHeight w:val="399"/>
        </w:trPr>
        <w:tc>
          <w:tcPr>
            <w:tcW w:w="2972" w:type="dxa"/>
            <w:vAlign w:val="center"/>
          </w:tcPr>
          <w:p w14:paraId="67625505" w14:textId="77777777" w:rsidR="001B30D5" w:rsidRPr="00CD72C2" w:rsidRDefault="006F5D89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260" w:type="dxa"/>
            <w:vAlign w:val="center"/>
          </w:tcPr>
          <w:p w14:paraId="426496E7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金</w:t>
            </w:r>
            <w:r w:rsidR="006F5D89">
              <w:rPr>
                <w:rFonts w:ascii="ＭＳ 明朝" w:hAnsi="ＭＳ 明朝" w:hint="eastAsia"/>
              </w:rPr>
              <w:t xml:space="preserve">　　</w:t>
            </w:r>
            <w:r w:rsidRPr="00CD72C2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3510" w:type="dxa"/>
            <w:vAlign w:val="center"/>
          </w:tcPr>
          <w:p w14:paraId="27FDFFF3" w14:textId="77777777" w:rsidR="001B30D5" w:rsidRPr="00CD72C2" w:rsidRDefault="001B30D5" w:rsidP="006F5D8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内　</w:t>
            </w:r>
            <w:r w:rsidR="006F5D89">
              <w:rPr>
                <w:rFonts w:ascii="ＭＳ 明朝" w:hAnsi="ＭＳ 明朝" w:hint="eastAsia"/>
              </w:rPr>
              <w:t xml:space="preserve">　　　　　　</w:t>
            </w:r>
            <w:r w:rsidRPr="00CD72C2">
              <w:rPr>
                <w:rFonts w:ascii="ＭＳ 明朝" w:hAnsi="ＭＳ 明朝" w:hint="eastAsia"/>
              </w:rPr>
              <w:t>訳</w:t>
            </w:r>
          </w:p>
        </w:tc>
      </w:tr>
      <w:tr w:rsidR="001B30D5" w:rsidRPr="00CD72C2" w14:paraId="26227CF5" w14:textId="77777777" w:rsidTr="00B5474F">
        <w:trPr>
          <w:trHeight w:val="392"/>
        </w:trPr>
        <w:tc>
          <w:tcPr>
            <w:tcW w:w="2972" w:type="dxa"/>
            <w:vAlign w:val="center"/>
          </w:tcPr>
          <w:p w14:paraId="75D0FD52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自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己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資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金</w:t>
            </w:r>
            <w:r w:rsidRPr="00CD72C2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3260" w:type="dxa"/>
            <w:vAlign w:val="center"/>
          </w:tcPr>
          <w:p w14:paraId="6D9333F7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14:paraId="433D6A44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2545FC6E" w14:textId="77777777" w:rsidTr="00B5474F">
        <w:trPr>
          <w:trHeight w:val="428"/>
        </w:trPr>
        <w:tc>
          <w:tcPr>
            <w:tcW w:w="2972" w:type="dxa"/>
            <w:vAlign w:val="center"/>
          </w:tcPr>
          <w:p w14:paraId="14209D12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  <w:kern w:val="0"/>
              </w:rPr>
              <w:t xml:space="preserve">助 </w:t>
            </w:r>
            <w:r w:rsidR="006F5D89">
              <w:rPr>
                <w:rFonts w:ascii="ＭＳ 明朝" w:hAnsi="ＭＳ 明朝" w:hint="eastAsia"/>
                <w:kern w:val="0"/>
              </w:rPr>
              <w:t xml:space="preserve"> </w:t>
            </w:r>
            <w:r w:rsidRPr="00CD72C2">
              <w:rPr>
                <w:rFonts w:ascii="ＭＳ 明朝" w:hAnsi="ＭＳ 明朝" w:hint="eastAsia"/>
                <w:kern w:val="0"/>
              </w:rPr>
              <w:t>成</w:t>
            </w:r>
            <w:r w:rsidR="006F5D89">
              <w:rPr>
                <w:rFonts w:ascii="ＭＳ 明朝" w:hAnsi="ＭＳ 明朝" w:hint="eastAsia"/>
                <w:kern w:val="0"/>
              </w:rPr>
              <w:t xml:space="preserve"> </w:t>
            </w:r>
            <w:r w:rsidRPr="00CD72C2">
              <w:rPr>
                <w:rFonts w:ascii="ＭＳ 明朝" w:hAnsi="ＭＳ 明朝" w:hint="eastAsia"/>
                <w:kern w:val="0"/>
              </w:rPr>
              <w:t xml:space="preserve"> 金</w:t>
            </w:r>
            <w:r w:rsidRPr="00CD72C2">
              <w:rPr>
                <w:rFonts w:ascii="ＭＳ 明朝" w:hAnsi="ＭＳ 明朝" w:hint="eastAsia"/>
                <w:vertAlign w:val="superscript"/>
              </w:rPr>
              <w:t>※２</w:t>
            </w:r>
          </w:p>
        </w:tc>
        <w:tc>
          <w:tcPr>
            <w:tcW w:w="3260" w:type="dxa"/>
            <w:vAlign w:val="center"/>
          </w:tcPr>
          <w:p w14:paraId="42367BC1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14:paraId="3F366824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7632B9E4" w14:textId="77777777" w:rsidTr="00B5474F">
        <w:trPr>
          <w:trHeight w:val="421"/>
        </w:trPr>
        <w:tc>
          <w:tcPr>
            <w:tcW w:w="2972" w:type="dxa"/>
            <w:vAlign w:val="center"/>
          </w:tcPr>
          <w:p w14:paraId="08F1C927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収 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入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 xml:space="preserve"> 計</w:t>
            </w:r>
          </w:p>
        </w:tc>
        <w:tc>
          <w:tcPr>
            <w:tcW w:w="3260" w:type="dxa"/>
            <w:vAlign w:val="center"/>
          </w:tcPr>
          <w:p w14:paraId="3EBE91B1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14:paraId="2FE819CE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131259AA" w14:textId="77777777" w:rsidR="001B30D5" w:rsidRPr="00AE2554" w:rsidRDefault="001B30D5" w:rsidP="0047015B">
      <w:pPr>
        <w:spacing w:line="200" w:lineRule="exact"/>
        <w:ind w:firstLineChars="100" w:firstLine="207"/>
        <w:jc w:val="lef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１</w:t>
      </w:r>
      <w:r w:rsidR="0047015B">
        <w:rPr>
          <w:rFonts w:ascii="ＭＳ 明朝" w:hAnsi="ＭＳ 明朝" w:hint="eastAsia"/>
          <w:sz w:val="20"/>
          <w:szCs w:val="20"/>
        </w:rPr>
        <w:t xml:space="preserve">　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教育研究費</w:t>
      </w:r>
      <w:r w:rsidRPr="00AE2554">
        <w:rPr>
          <w:rFonts w:ascii="ＭＳ 明朝" w:hAnsi="ＭＳ 明朝" w:hint="eastAsia"/>
          <w:sz w:val="20"/>
          <w:szCs w:val="20"/>
        </w:rPr>
        <w:t>等の自己財源やその他収入</w:t>
      </w:r>
      <w:r w:rsidR="00B92808" w:rsidRPr="00AE2554">
        <w:rPr>
          <w:rFonts w:ascii="ＭＳ 明朝" w:hAnsi="ＭＳ 明朝" w:hint="eastAsia"/>
          <w:sz w:val="20"/>
          <w:szCs w:val="20"/>
        </w:rPr>
        <w:t>がある場合</w:t>
      </w:r>
      <w:r w:rsidRPr="00AE2554">
        <w:rPr>
          <w:rFonts w:ascii="ＭＳ 明朝" w:hAnsi="ＭＳ 明朝" w:hint="eastAsia"/>
          <w:sz w:val="20"/>
          <w:szCs w:val="20"/>
        </w:rPr>
        <w:t>。</w:t>
      </w:r>
    </w:p>
    <w:p w14:paraId="42068FB9" w14:textId="77777777" w:rsidR="001B30D5" w:rsidRPr="00AE2554" w:rsidRDefault="001B30D5" w:rsidP="0047015B">
      <w:pPr>
        <w:spacing w:line="180" w:lineRule="exact"/>
        <w:ind w:firstLineChars="100" w:firstLine="207"/>
        <w:jc w:val="lef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２</w:t>
      </w:r>
      <w:r w:rsidR="0047015B">
        <w:rPr>
          <w:rFonts w:ascii="ＭＳ 明朝" w:hAnsi="ＭＳ 明朝" w:hint="eastAsia"/>
          <w:sz w:val="20"/>
          <w:szCs w:val="20"/>
        </w:rPr>
        <w:t xml:space="preserve">　</w:t>
      </w:r>
      <w:r w:rsidRPr="00AE2554">
        <w:rPr>
          <w:rFonts w:ascii="ＭＳ 明朝" w:hAnsi="ＭＳ 明朝" w:hint="eastAsia"/>
          <w:sz w:val="20"/>
          <w:szCs w:val="20"/>
        </w:rPr>
        <w:t>本事業の助成金額。</w:t>
      </w:r>
    </w:p>
    <w:p w14:paraId="10C47231" w14:textId="77777777" w:rsidR="009B00CD" w:rsidRPr="00AE2554" w:rsidRDefault="009B00CD" w:rsidP="001B30D5">
      <w:pPr>
        <w:spacing w:line="180" w:lineRule="exact"/>
        <w:jc w:val="left"/>
        <w:rPr>
          <w:rFonts w:ascii="ＭＳ 明朝" w:hAnsi="ＭＳ 明朝"/>
          <w:sz w:val="20"/>
          <w:szCs w:val="20"/>
        </w:rPr>
      </w:pPr>
    </w:p>
    <w:p w14:paraId="5B5D8E4D" w14:textId="77777777" w:rsidR="001B30D5" w:rsidRPr="00CD72C2" w:rsidRDefault="001B30D5" w:rsidP="001B30D5">
      <w:pPr>
        <w:spacing w:line="340" w:lineRule="exact"/>
        <w:rPr>
          <w:rFonts w:ascii="ＭＳ 明朝" w:hAnsi="ＭＳ 明朝"/>
        </w:rPr>
      </w:pPr>
      <w:r w:rsidRPr="00CD72C2">
        <w:rPr>
          <w:rFonts w:ascii="ＭＳ 明朝" w:hAnsi="ＭＳ 明朝" w:hint="eastAsia"/>
          <w:sz w:val="18"/>
          <w:szCs w:val="18"/>
        </w:rPr>
        <w:t xml:space="preserve">　</w:t>
      </w:r>
      <w:r w:rsidRPr="00CD72C2">
        <w:rPr>
          <w:rFonts w:ascii="ＭＳ 明朝" w:hAnsi="ＭＳ 明朝" w:hint="eastAsia"/>
        </w:rPr>
        <w:t>○支出</w:t>
      </w:r>
    </w:p>
    <w:p w14:paraId="2F290B45" w14:textId="77777777" w:rsidR="001B30D5" w:rsidRPr="00CD72C2" w:rsidRDefault="001B30D5" w:rsidP="001B30D5">
      <w:pPr>
        <w:spacing w:line="6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3424"/>
        <w:gridCol w:w="3427"/>
      </w:tblGrid>
      <w:tr w:rsidR="001B30D5" w:rsidRPr="00CD72C2" w14:paraId="47AEF690" w14:textId="77777777" w:rsidTr="002408B8">
        <w:trPr>
          <w:trHeight w:val="411"/>
        </w:trPr>
        <w:tc>
          <w:tcPr>
            <w:tcW w:w="2921" w:type="dxa"/>
            <w:vAlign w:val="center"/>
          </w:tcPr>
          <w:p w14:paraId="54A2341A" w14:textId="77777777" w:rsidR="001B30D5" w:rsidRPr="00CD72C2" w:rsidRDefault="006F5D89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474" w:type="dxa"/>
            <w:vAlign w:val="center"/>
          </w:tcPr>
          <w:p w14:paraId="6DB5A1B5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金　</w:t>
            </w:r>
            <w:r w:rsidR="006F5D89">
              <w:rPr>
                <w:rFonts w:ascii="ＭＳ 明朝" w:hAnsi="ＭＳ 明朝" w:hint="eastAsia"/>
              </w:rPr>
              <w:t xml:space="preserve">　　　</w:t>
            </w:r>
            <w:r w:rsidRPr="00CD72C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477" w:type="dxa"/>
            <w:vAlign w:val="center"/>
          </w:tcPr>
          <w:p w14:paraId="6C099BE8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用　</w:t>
            </w:r>
            <w:r w:rsidR="006F5D89">
              <w:rPr>
                <w:rFonts w:ascii="ＭＳ 明朝" w:hAnsi="ＭＳ 明朝" w:hint="eastAsia"/>
              </w:rPr>
              <w:t xml:space="preserve">　　　</w:t>
            </w:r>
            <w:r w:rsidRPr="00CD72C2">
              <w:rPr>
                <w:rFonts w:ascii="ＭＳ 明朝" w:hAnsi="ＭＳ 明朝" w:hint="eastAsia"/>
              </w:rPr>
              <w:t>途</w:t>
            </w:r>
          </w:p>
        </w:tc>
      </w:tr>
      <w:tr w:rsidR="001B30D5" w:rsidRPr="00CD72C2" w14:paraId="6961AEB3" w14:textId="77777777" w:rsidTr="002408B8">
        <w:trPr>
          <w:trHeight w:val="411"/>
        </w:trPr>
        <w:tc>
          <w:tcPr>
            <w:tcW w:w="2921" w:type="dxa"/>
            <w:vAlign w:val="center"/>
          </w:tcPr>
          <w:p w14:paraId="1E35BFB7" w14:textId="77777777" w:rsidR="001B30D5" w:rsidRPr="00CD72C2" w:rsidRDefault="001B30D5" w:rsidP="002408B8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交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通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費</w:t>
            </w:r>
          </w:p>
        </w:tc>
        <w:tc>
          <w:tcPr>
            <w:tcW w:w="3474" w:type="dxa"/>
            <w:vAlign w:val="center"/>
          </w:tcPr>
          <w:p w14:paraId="0F089B50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583AF8A5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14AFD45F" w14:textId="77777777" w:rsidTr="002408B8">
        <w:trPr>
          <w:trHeight w:val="405"/>
        </w:trPr>
        <w:tc>
          <w:tcPr>
            <w:tcW w:w="2921" w:type="dxa"/>
            <w:vAlign w:val="center"/>
          </w:tcPr>
          <w:p w14:paraId="63780448" w14:textId="77777777" w:rsidR="001B30D5" w:rsidRPr="00CD72C2" w:rsidRDefault="001B30D5" w:rsidP="006F5D89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消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耗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品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費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3474" w:type="dxa"/>
            <w:vAlign w:val="center"/>
          </w:tcPr>
          <w:p w14:paraId="0E4936A5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29C20E6A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44178F52" w14:textId="77777777" w:rsidTr="002408B8">
        <w:trPr>
          <w:trHeight w:val="421"/>
        </w:trPr>
        <w:tc>
          <w:tcPr>
            <w:tcW w:w="2921" w:type="dxa"/>
            <w:vAlign w:val="center"/>
          </w:tcPr>
          <w:p w14:paraId="38730E83" w14:textId="77777777" w:rsidR="001B30D5" w:rsidRPr="00CD72C2" w:rsidRDefault="001B30D5" w:rsidP="002408B8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諸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経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費</w:t>
            </w:r>
          </w:p>
        </w:tc>
        <w:tc>
          <w:tcPr>
            <w:tcW w:w="3474" w:type="dxa"/>
            <w:vAlign w:val="center"/>
          </w:tcPr>
          <w:p w14:paraId="310094CD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7E5954CF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4A6F0358" w14:textId="77777777" w:rsidTr="002408B8">
        <w:trPr>
          <w:trHeight w:val="413"/>
        </w:trPr>
        <w:tc>
          <w:tcPr>
            <w:tcW w:w="2921" w:type="dxa"/>
            <w:vAlign w:val="center"/>
          </w:tcPr>
          <w:p w14:paraId="56E21C06" w14:textId="77777777" w:rsidR="001B30D5" w:rsidRPr="00CD72C2" w:rsidRDefault="0022321D" w:rsidP="002A2E9B">
            <w:pPr>
              <w:ind w:firstLineChars="300" w:firstLine="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場</w:t>
            </w:r>
            <w:r w:rsidR="001B30D5" w:rsidRPr="00CD72C2">
              <w:rPr>
                <w:rFonts w:ascii="ＭＳ 明朝" w:hAnsi="ＭＳ 明朝" w:hint="eastAsia"/>
              </w:rPr>
              <w:t>使用料等</w:t>
            </w:r>
          </w:p>
        </w:tc>
        <w:tc>
          <w:tcPr>
            <w:tcW w:w="3474" w:type="dxa"/>
            <w:vAlign w:val="center"/>
          </w:tcPr>
          <w:p w14:paraId="3B59E6D9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02F9F66A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33D15683" w14:textId="77777777" w:rsidTr="002408B8">
        <w:trPr>
          <w:trHeight w:val="459"/>
        </w:trPr>
        <w:tc>
          <w:tcPr>
            <w:tcW w:w="2921" w:type="dxa"/>
            <w:vAlign w:val="center"/>
          </w:tcPr>
          <w:p w14:paraId="1FE021B6" w14:textId="77777777" w:rsidR="001B30D5" w:rsidRPr="00CD72C2" w:rsidRDefault="001B30D5" w:rsidP="002A2E9B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支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出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計</w:t>
            </w:r>
          </w:p>
        </w:tc>
        <w:tc>
          <w:tcPr>
            <w:tcW w:w="3474" w:type="dxa"/>
            <w:vAlign w:val="center"/>
          </w:tcPr>
          <w:p w14:paraId="747A0C52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tcBorders>
              <w:tl2br w:val="single" w:sz="4" w:space="0" w:color="auto"/>
            </w:tcBorders>
            <w:vAlign w:val="center"/>
          </w:tcPr>
          <w:p w14:paraId="09379164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00F0A760" w14:textId="38F5841A" w:rsidR="001B30D5" w:rsidRPr="00AE2554" w:rsidRDefault="001B30D5" w:rsidP="001B30D5">
      <w:pPr>
        <w:spacing w:line="240" w:lineRule="exac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消耗品費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等</w:t>
      </w:r>
      <w:r w:rsidRPr="00AE2554">
        <w:rPr>
          <w:rFonts w:ascii="ＭＳ 明朝" w:hAnsi="ＭＳ 明朝" w:hint="eastAsia"/>
          <w:color w:val="000000"/>
          <w:sz w:val="20"/>
          <w:szCs w:val="20"/>
        </w:rPr>
        <w:t>：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消耗品費</w:t>
      </w:r>
      <w:r w:rsidRPr="00AE2554">
        <w:rPr>
          <w:rFonts w:ascii="ＭＳ 明朝" w:hAnsi="ＭＳ 明朝" w:hint="eastAsia"/>
          <w:sz w:val="20"/>
          <w:szCs w:val="20"/>
        </w:rPr>
        <w:t>、印刷製本</w:t>
      </w:r>
      <w:r w:rsidR="0022321D" w:rsidRPr="00AE2554">
        <w:rPr>
          <w:rFonts w:ascii="ＭＳ 明朝" w:hAnsi="ＭＳ 明朝" w:hint="eastAsia"/>
          <w:sz w:val="20"/>
          <w:szCs w:val="20"/>
        </w:rPr>
        <w:t>費</w:t>
      </w:r>
      <w:r w:rsidR="00EF0E0C">
        <w:rPr>
          <w:rFonts w:ascii="ＭＳ 明朝" w:hAnsi="ＭＳ 明朝" w:hint="eastAsia"/>
          <w:sz w:val="20"/>
          <w:szCs w:val="20"/>
        </w:rPr>
        <w:t>等</w:t>
      </w:r>
    </w:p>
    <w:p w14:paraId="2B51C1CD" w14:textId="6F4F3F15" w:rsidR="001B30D5" w:rsidRPr="00AE2554" w:rsidRDefault="001B30D5" w:rsidP="001B30D5">
      <w:pPr>
        <w:spacing w:line="240" w:lineRule="exac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諸経費：会議費、通信費、保険料</w:t>
      </w:r>
      <w:r w:rsidR="00EF0E0C">
        <w:rPr>
          <w:rFonts w:ascii="ＭＳ 明朝" w:hAnsi="ＭＳ 明朝" w:hint="eastAsia"/>
          <w:sz w:val="20"/>
          <w:szCs w:val="20"/>
        </w:rPr>
        <w:t>等</w:t>
      </w:r>
    </w:p>
    <w:p w14:paraId="7A84AA97" w14:textId="77777777" w:rsidR="00601B24" w:rsidRPr="00A352DB" w:rsidRDefault="001B30D5" w:rsidP="00601B24">
      <w:pPr>
        <w:spacing w:line="240" w:lineRule="exact"/>
        <w:rPr>
          <w:rFonts w:ascii="ＭＳ 明朝" w:hAnsi="ＭＳ 明朝"/>
          <w:b/>
          <w:sz w:val="20"/>
          <w:szCs w:val="20"/>
        </w:rPr>
      </w:pPr>
      <w:r w:rsidRPr="00A352DB">
        <w:rPr>
          <w:rFonts w:ascii="ＭＳ 明朝" w:hAnsi="ＭＳ 明朝" w:hint="eastAsia"/>
          <w:b/>
          <w:sz w:val="20"/>
          <w:szCs w:val="20"/>
        </w:rPr>
        <w:t>※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助成金での賃金、</w:t>
      </w:r>
      <w:r w:rsidR="007927A5" w:rsidRPr="00A352DB">
        <w:rPr>
          <w:rFonts w:ascii="ＭＳ 明朝" w:hAnsi="ＭＳ 明朝" w:hint="eastAsia"/>
          <w:b/>
          <w:sz w:val="20"/>
          <w:szCs w:val="20"/>
          <w:u w:val="single"/>
        </w:rPr>
        <w:t>謝金、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備品購入費</w:t>
      </w:r>
      <w:r w:rsidR="00F34FC0" w:rsidRPr="00A352DB">
        <w:rPr>
          <w:rFonts w:ascii="ＭＳ 明朝" w:hAnsi="ＭＳ 明朝" w:hint="eastAsia"/>
          <w:b/>
          <w:sz w:val="20"/>
          <w:szCs w:val="20"/>
          <w:u w:val="single"/>
        </w:rPr>
        <w:t>、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飲食費</w:t>
      </w:r>
      <w:r w:rsidR="00F34FC0" w:rsidRPr="00A352DB">
        <w:rPr>
          <w:rFonts w:ascii="ＭＳ 明朝" w:hAnsi="ＭＳ 明朝" w:hint="eastAsia"/>
          <w:b/>
          <w:sz w:val="20"/>
          <w:szCs w:val="20"/>
          <w:u w:val="single"/>
        </w:rPr>
        <w:t>及び助成応募する研究目的以外の経費</w:t>
      </w:r>
      <w:r w:rsidR="00B92808" w:rsidRPr="00A352DB">
        <w:rPr>
          <w:rFonts w:ascii="ＭＳ 明朝" w:hAnsi="ＭＳ 明朝" w:hint="eastAsia"/>
          <w:b/>
          <w:sz w:val="20"/>
          <w:szCs w:val="20"/>
          <w:u w:val="single"/>
        </w:rPr>
        <w:t>は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支出できないものとします。</w:t>
      </w:r>
    </w:p>
    <w:p w14:paraId="4E915562" w14:textId="77777777" w:rsidR="00601B24" w:rsidRDefault="00601B24" w:rsidP="00601B24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8856FD6" w14:textId="77777777" w:rsidR="00601B24" w:rsidRDefault="00601B24" w:rsidP="00601B24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2203969" w14:textId="77777777" w:rsidR="001B30D5" w:rsidRPr="00601B24" w:rsidRDefault="001B30D5" w:rsidP="00601B24">
      <w:pPr>
        <w:spacing w:line="240" w:lineRule="exact"/>
        <w:jc w:val="left"/>
        <w:rPr>
          <w:rFonts w:ascii="ＭＳ 明朝" w:hAnsi="ＭＳ 明朝"/>
          <w:b/>
        </w:rPr>
      </w:pPr>
      <w:r w:rsidRPr="00601B24">
        <w:rPr>
          <w:rFonts w:ascii="ＭＳ 明朝" w:hAnsi="ＭＳ 明朝" w:hint="eastAsia"/>
          <w:b/>
        </w:rPr>
        <w:t>記入</w:t>
      </w:r>
      <w:r w:rsidR="00612070" w:rsidRPr="00601B24">
        <w:rPr>
          <w:rFonts w:ascii="ＭＳ 明朝" w:hAnsi="ＭＳ 明朝" w:hint="eastAsia"/>
          <w:b/>
        </w:rPr>
        <w:t>欄の枠は、適宜増減して下</w:t>
      </w:r>
      <w:r w:rsidR="007F1731" w:rsidRPr="00601B24">
        <w:rPr>
          <w:rFonts w:ascii="ＭＳ 明朝" w:hAnsi="ＭＳ 明朝" w:hint="eastAsia"/>
          <w:b/>
        </w:rPr>
        <w:t>さ</w:t>
      </w:r>
      <w:r w:rsidRPr="00601B24">
        <w:rPr>
          <w:rFonts w:ascii="ＭＳ 明朝" w:hAnsi="ＭＳ 明朝" w:hint="eastAsia"/>
          <w:b/>
        </w:rPr>
        <w:t>い。</w:t>
      </w:r>
    </w:p>
    <w:p w14:paraId="594754B9" w14:textId="77777777" w:rsidR="00601B24" w:rsidRPr="00AE2554" w:rsidRDefault="00601B24" w:rsidP="00601B24">
      <w:pPr>
        <w:spacing w:line="300" w:lineRule="exact"/>
        <w:jc w:val="right"/>
        <w:rPr>
          <w:rFonts w:ascii="ＭＳ 明朝" w:hAnsi="ＭＳ 明朝"/>
          <w:sz w:val="20"/>
          <w:szCs w:val="20"/>
        </w:rPr>
      </w:pPr>
    </w:p>
    <w:p w14:paraId="208A267C" w14:textId="77777777" w:rsidR="001B30D5" w:rsidRPr="003E11A8" w:rsidRDefault="006C7940" w:rsidP="001B30D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 w:rsidRPr="00CD72C2"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B1320" wp14:editId="49496799">
                <wp:simplePos x="0" y="0"/>
                <wp:positionH relativeFrom="column">
                  <wp:posOffset>-117475</wp:posOffset>
                </wp:positionH>
                <wp:positionV relativeFrom="paragraph">
                  <wp:posOffset>90805</wp:posOffset>
                </wp:positionV>
                <wp:extent cx="6353175" cy="1654175"/>
                <wp:effectExtent l="13970" t="5080" r="5080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84D0" id="Rectangle 9" o:spid="_x0000_s1026" style="position:absolute;left:0;text-align:left;margin-left:-9.25pt;margin-top:7.15pt;width:500.25pt;height:1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" filled="f">
                <v:stroke dashstyle="dash"/>
                <v:textbox inset="5.85pt,.7pt,5.85pt,.7pt"/>
              </v:rect>
            </w:pict>
          </mc:Fallback>
        </mc:AlternateContent>
      </w:r>
    </w:p>
    <w:p w14:paraId="6EF31E63" w14:textId="77777777" w:rsidR="008923E7" w:rsidRPr="0047015B" w:rsidRDefault="00612070" w:rsidP="00612070">
      <w:pPr>
        <w:adjustRightInd w:val="0"/>
        <w:snapToGrid w:val="0"/>
        <w:spacing w:line="240" w:lineRule="exact"/>
        <w:ind w:firstLineChars="50" w:firstLine="124"/>
        <w:jc w:val="left"/>
        <w:rPr>
          <w:rFonts w:ascii="ＤＦ平成明朝体W7" w:eastAsia="ＤＦ平成明朝体W7" w:hAnsi="ＤＦ平成明朝体W7"/>
          <w:b/>
          <w:kern w:val="0"/>
          <w:sz w:val="24"/>
          <w:szCs w:val="24"/>
        </w:rPr>
      </w:pPr>
      <w:r w:rsidRPr="0047015B">
        <w:rPr>
          <w:rFonts w:ascii="ＤＦ平成明朝体W7" w:eastAsia="ＤＦ平成明朝体W7" w:hAnsi="ＤＦ平成明朝体W7" w:hint="eastAsia"/>
          <w:b/>
          <w:kern w:val="0"/>
          <w:sz w:val="24"/>
          <w:szCs w:val="24"/>
        </w:rPr>
        <w:t>※情報</w:t>
      </w:r>
      <w:r w:rsidR="008923E7" w:rsidRPr="0047015B">
        <w:rPr>
          <w:rFonts w:ascii="ＤＦ平成明朝体W7" w:eastAsia="ＤＦ平成明朝体W7" w:hAnsi="ＤＦ平成明朝体W7" w:hint="eastAsia"/>
          <w:b/>
          <w:kern w:val="0"/>
          <w:sz w:val="24"/>
          <w:szCs w:val="24"/>
        </w:rPr>
        <w:t>公開の承諾</w:t>
      </w:r>
    </w:p>
    <w:p w14:paraId="7FE1B6C5" w14:textId="77777777" w:rsidR="008923E7" w:rsidRPr="008528FF" w:rsidRDefault="008923E7" w:rsidP="00612070">
      <w:pPr>
        <w:spacing w:line="400" w:lineRule="exact"/>
        <w:ind w:firstLineChars="150" w:firstLine="340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本事業の応募内容（研究題目、研究の概要、所属教育機関名）について、富山県内市町村に</w:t>
      </w:r>
    </w:p>
    <w:p w14:paraId="112D98AF" w14:textId="77777777" w:rsidR="008923E7" w:rsidRPr="008528FF" w:rsidRDefault="008923E7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情報提供すること及び採択された場合には大学コンソーシアム富山ホームページ等に公開する</w:t>
      </w:r>
    </w:p>
    <w:p w14:paraId="1D472175" w14:textId="77777777" w:rsidR="008923E7" w:rsidRDefault="00612070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こと</w:t>
      </w:r>
      <w:r w:rsidR="008923E7" w:rsidRPr="008528FF">
        <w:rPr>
          <w:rFonts w:ascii="ＤＦ平成明朝体W7" w:eastAsia="ＤＦ平成明朝体W7" w:hAnsi="ＤＦ平成明朝体W7" w:hint="eastAsia"/>
        </w:rPr>
        <w:t>について</w:t>
      </w:r>
    </w:p>
    <w:p w14:paraId="4CDB3B9A" w14:textId="77777777" w:rsidR="00AE2554" w:rsidRPr="008528FF" w:rsidRDefault="00AE2554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</w:p>
    <w:p w14:paraId="118A6255" w14:textId="77777777" w:rsidR="008923E7" w:rsidRDefault="008923E7" w:rsidP="008528FF">
      <w:pPr>
        <w:adjustRightInd w:val="0"/>
        <w:snapToGrid w:val="0"/>
        <w:spacing w:line="240" w:lineRule="exact"/>
        <w:ind w:firstLineChars="600" w:firstLine="1301"/>
        <w:jc w:val="left"/>
        <w:rPr>
          <w:rFonts w:ascii="ＭＳ 明朝" w:hAnsi="ＭＳ 明朝" w:hint="eastAsia"/>
          <w:sz w:val="21"/>
          <w:szCs w:val="21"/>
        </w:rPr>
      </w:pPr>
      <w:r w:rsidRPr="00AE2554">
        <w:rPr>
          <w:rFonts w:ascii="ＭＳ 明朝" w:hAnsi="ＭＳ 明朝" w:hint="eastAsia"/>
          <w:sz w:val="21"/>
          <w:szCs w:val="21"/>
        </w:rPr>
        <w:t>□ 承諾する。　　　□ 承諾しない。　（□にレ印を記入してください。）</w:t>
      </w:r>
    </w:p>
    <w:p w14:paraId="061C9569" w14:textId="77777777" w:rsidR="003104D8" w:rsidRPr="003104D8" w:rsidRDefault="003104D8" w:rsidP="003104D8">
      <w:pPr>
        <w:rPr>
          <w:rFonts w:ascii="ＭＳ 明朝" w:hAnsi="ＭＳ 明朝" w:hint="eastAsia"/>
          <w:sz w:val="21"/>
          <w:szCs w:val="21"/>
        </w:rPr>
      </w:pPr>
    </w:p>
    <w:p w14:paraId="3BF8115E" w14:textId="77777777" w:rsidR="003104D8" w:rsidRPr="003104D8" w:rsidRDefault="003104D8" w:rsidP="003104D8">
      <w:pPr>
        <w:rPr>
          <w:rFonts w:ascii="ＭＳ 明朝" w:hAnsi="ＭＳ 明朝" w:hint="eastAsia"/>
          <w:sz w:val="21"/>
          <w:szCs w:val="21"/>
        </w:rPr>
      </w:pPr>
    </w:p>
    <w:p w14:paraId="7EA680A7" w14:textId="77777777" w:rsidR="003104D8" w:rsidRPr="003104D8" w:rsidRDefault="003104D8" w:rsidP="003104D8">
      <w:pPr>
        <w:rPr>
          <w:rFonts w:ascii="ＭＳ 明朝" w:hAnsi="ＭＳ 明朝"/>
          <w:sz w:val="21"/>
          <w:szCs w:val="21"/>
        </w:rPr>
      </w:pPr>
    </w:p>
    <w:p w14:paraId="3D595DC5" w14:textId="77777777" w:rsidR="00912C9F" w:rsidRDefault="003104D8" w:rsidP="003104D8">
      <w:pPr>
        <w:ind w:firstLineChars="50" w:firstLine="109"/>
        <w:rPr>
          <w:rFonts w:ascii="ＭＳ 明朝" w:hAnsi="ＭＳ 明朝"/>
          <w:b/>
          <w:bCs/>
          <w:sz w:val="21"/>
          <w:szCs w:val="21"/>
        </w:rPr>
      </w:pPr>
      <w:r w:rsidRPr="003104D8">
        <w:rPr>
          <w:rFonts w:ascii="ＭＳ 明朝" w:hAnsi="ＭＳ 明朝" w:hint="eastAsia"/>
          <w:b/>
          <w:bCs/>
          <w:sz w:val="21"/>
          <w:szCs w:val="21"/>
        </w:rPr>
        <w:t>＊</w:t>
      </w:r>
      <w:r w:rsidR="00912C9F" w:rsidRPr="00912C9F">
        <w:rPr>
          <w:rFonts w:ascii="ＭＳ 明朝" w:hAnsi="ＭＳ 明朝"/>
          <w:b/>
          <w:bCs/>
          <w:sz w:val="21"/>
          <w:szCs w:val="21"/>
        </w:rPr>
        <w:t>申請後は直ちに選考を行うため、申請内容の変更および申請の取り下げは認められません。内容を十分ご確認のうえ、申請してください。</w:t>
      </w:r>
    </w:p>
    <w:p w14:paraId="5DE19AE8" w14:textId="77777777" w:rsidR="003104D8" w:rsidRPr="003104D8" w:rsidRDefault="003104D8" w:rsidP="003104D8">
      <w:pPr>
        <w:rPr>
          <w:rFonts w:ascii="ＭＳ 明朝" w:hAnsi="ＭＳ 明朝" w:hint="eastAsia"/>
          <w:sz w:val="21"/>
          <w:szCs w:val="21"/>
        </w:rPr>
      </w:pPr>
    </w:p>
    <w:p w14:paraId="3A4C286A" w14:textId="77777777" w:rsidR="003104D8" w:rsidRPr="003104D8" w:rsidRDefault="003104D8" w:rsidP="003104D8">
      <w:pPr>
        <w:rPr>
          <w:rFonts w:ascii="ＭＳ 明朝" w:hAnsi="ＭＳ 明朝"/>
          <w:sz w:val="21"/>
          <w:szCs w:val="21"/>
        </w:rPr>
      </w:pPr>
    </w:p>
    <w:sectPr w:rsidR="003104D8" w:rsidRPr="003104D8" w:rsidSect="00616EAC">
      <w:footerReference w:type="default" r:id="rId8"/>
      <w:pgSz w:w="11906" w:h="16838"/>
      <w:pgMar w:top="510" w:right="1077" w:bottom="295" w:left="1077" w:header="851" w:footer="397" w:gutter="0"/>
      <w:cols w:space="425"/>
      <w:docGrid w:type="linesAndChars" w:linePitch="317" w:charSpace="1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DEBB" w14:textId="77777777" w:rsidR="000D1D3A" w:rsidRDefault="000D1D3A"/>
    <w:p w14:paraId="195E98E2" w14:textId="77777777" w:rsidR="000D1D3A" w:rsidRDefault="000D1D3A">
      <w:r>
        <w:separator/>
      </w:r>
    </w:p>
  </w:endnote>
  <w:endnote w:type="continuationSeparator" w:id="0">
    <w:p w14:paraId="0EB1FD33" w14:textId="77777777" w:rsidR="000D1D3A" w:rsidRDefault="000D1D3A"/>
    <w:p w14:paraId="5D4B3FF4" w14:textId="77777777" w:rsidR="000D1D3A" w:rsidRDefault="000D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8931" w14:textId="77777777" w:rsidR="00B57148" w:rsidRDefault="00B57148"/>
  <w:p w14:paraId="6514E5C7" w14:textId="77777777" w:rsidR="00B57148" w:rsidRDefault="00B571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74F" w:rsidRPr="00B5474F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2F1A" w14:textId="77777777" w:rsidR="000D1D3A" w:rsidRDefault="000D1D3A"/>
    <w:p w14:paraId="3DC4CE2A" w14:textId="77777777" w:rsidR="000D1D3A" w:rsidRDefault="000D1D3A">
      <w:r>
        <w:separator/>
      </w:r>
    </w:p>
  </w:footnote>
  <w:footnote w:type="continuationSeparator" w:id="0">
    <w:p w14:paraId="44F3CD34" w14:textId="77777777" w:rsidR="000D1D3A" w:rsidRDefault="000D1D3A"/>
    <w:p w14:paraId="581423DF" w14:textId="77777777" w:rsidR="000D1D3A" w:rsidRDefault="000D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B07"/>
    <w:multiLevelType w:val="hybridMultilevel"/>
    <w:tmpl w:val="AD2E2EF8"/>
    <w:lvl w:ilvl="0" w:tplc="748459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000"/>
    <w:multiLevelType w:val="hybridMultilevel"/>
    <w:tmpl w:val="581A4452"/>
    <w:lvl w:ilvl="0" w:tplc="8850F736">
      <w:numFmt w:val="bullet"/>
      <w:lvlText w:val="※"/>
      <w:lvlJc w:val="left"/>
      <w:pPr>
        <w:ind w:left="360" w:hanging="360"/>
      </w:pPr>
      <w:rPr>
        <w:rFonts w:ascii="ＤＦ平成明朝体W7" w:eastAsia="ＤＦ平成明朝体W7" w:hAnsi="ＤＦ平成明朝体W7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805ED"/>
    <w:multiLevelType w:val="hybridMultilevel"/>
    <w:tmpl w:val="2A2E94E8"/>
    <w:lvl w:ilvl="0" w:tplc="D15C6F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21B24"/>
    <w:multiLevelType w:val="hybridMultilevel"/>
    <w:tmpl w:val="A2644904"/>
    <w:lvl w:ilvl="0" w:tplc="ED7EB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F6246E"/>
    <w:multiLevelType w:val="hybridMultilevel"/>
    <w:tmpl w:val="CD12D0C2"/>
    <w:lvl w:ilvl="0" w:tplc="E0F21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0818EA"/>
    <w:multiLevelType w:val="hybridMultilevel"/>
    <w:tmpl w:val="302464D4"/>
    <w:lvl w:ilvl="0" w:tplc="6CFC7D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233648">
    <w:abstractNumId w:val="2"/>
  </w:num>
  <w:num w:numId="2" w16cid:durableId="433208998">
    <w:abstractNumId w:val="3"/>
  </w:num>
  <w:num w:numId="3" w16cid:durableId="291252493">
    <w:abstractNumId w:val="5"/>
  </w:num>
  <w:num w:numId="4" w16cid:durableId="730268439">
    <w:abstractNumId w:val="4"/>
  </w:num>
  <w:num w:numId="5" w16cid:durableId="1395204237">
    <w:abstractNumId w:val="0"/>
  </w:num>
  <w:num w:numId="6" w16cid:durableId="159555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17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29"/>
    <w:rsid w:val="00010737"/>
    <w:rsid w:val="00020EDF"/>
    <w:rsid w:val="000211FE"/>
    <w:rsid w:val="00022AB7"/>
    <w:rsid w:val="000231C1"/>
    <w:rsid w:val="000246A4"/>
    <w:rsid w:val="00031DA5"/>
    <w:rsid w:val="00034951"/>
    <w:rsid w:val="00034D0F"/>
    <w:rsid w:val="000357A8"/>
    <w:rsid w:val="00044071"/>
    <w:rsid w:val="00046B75"/>
    <w:rsid w:val="000470F0"/>
    <w:rsid w:val="00054648"/>
    <w:rsid w:val="00054672"/>
    <w:rsid w:val="00055C78"/>
    <w:rsid w:val="000652A2"/>
    <w:rsid w:val="00077884"/>
    <w:rsid w:val="00077E9C"/>
    <w:rsid w:val="00082AC5"/>
    <w:rsid w:val="00093ABF"/>
    <w:rsid w:val="00093F6F"/>
    <w:rsid w:val="00095A36"/>
    <w:rsid w:val="00097FEF"/>
    <w:rsid w:val="000A6CEE"/>
    <w:rsid w:val="000A7B63"/>
    <w:rsid w:val="000B36B4"/>
    <w:rsid w:val="000C29F3"/>
    <w:rsid w:val="000D1D3A"/>
    <w:rsid w:val="000D285A"/>
    <w:rsid w:val="000D6257"/>
    <w:rsid w:val="000D66F5"/>
    <w:rsid w:val="000F5E16"/>
    <w:rsid w:val="000F74B4"/>
    <w:rsid w:val="00102A42"/>
    <w:rsid w:val="00116CBD"/>
    <w:rsid w:val="001247C3"/>
    <w:rsid w:val="001277CE"/>
    <w:rsid w:val="00131700"/>
    <w:rsid w:val="00133C33"/>
    <w:rsid w:val="001402FA"/>
    <w:rsid w:val="00145466"/>
    <w:rsid w:val="00151718"/>
    <w:rsid w:val="00154E5A"/>
    <w:rsid w:val="00155818"/>
    <w:rsid w:val="001559BA"/>
    <w:rsid w:val="00155B94"/>
    <w:rsid w:val="0017152E"/>
    <w:rsid w:val="00172E15"/>
    <w:rsid w:val="00174B89"/>
    <w:rsid w:val="0018432F"/>
    <w:rsid w:val="00184B23"/>
    <w:rsid w:val="001906DA"/>
    <w:rsid w:val="001A1361"/>
    <w:rsid w:val="001A783B"/>
    <w:rsid w:val="001B109E"/>
    <w:rsid w:val="001B30D5"/>
    <w:rsid w:val="001B3C19"/>
    <w:rsid w:val="001C32E2"/>
    <w:rsid w:val="001C415B"/>
    <w:rsid w:val="001C4DC0"/>
    <w:rsid w:val="001C73C7"/>
    <w:rsid w:val="001C7EDA"/>
    <w:rsid w:val="001D7569"/>
    <w:rsid w:val="001E6821"/>
    <w:rsid w:val="001E73E5"/>
    <w:rsid w:val="001F177F"/>
    <w:rsid w:val="001F27B8"/>
    <w:rsid w:val="0020009E"/>
    <w:rsid w:val="002049B3"/>
    <w:rsid w:val="00221731"/>
    <w:rsid w:val="0022321D"/>
    <w:rsid w:val="0022371E"/>
    <w:rsid w:val="002244AC"/>
    <w:rsid w:val="00225383"/>
    <w:rsid w:val="00226E9E"/>
    <w:rsid w:val="00231444"/>
    <w:rsid w:val="00231CD7"/>
    <w:rsid w:val="00233E7F"/>
    <w:rsid w:val="00235BFE"/>
    <w:rsid w:val="00236BA7"/>
    <w:rsid w:val="002405D1"/>
    <w:rsid w:val="002408B8"/>
    <w:rsid w:val="0024346F"/>
    <w:rsid w:val="00250001"/>
    <w:rsid w:val="00272284"/>
    <w:rsid w:val="00283409"/>
    <w:rsid w:val="002876F1"/>
    <w:rsid w:val="0029474C"/>
    <w:rsid w:val="00297D47"/>
    <w:rsid w:val="002A2DE2"/>
    <w:rsid w:val="002A2E9B"/>
    <w:rsid w:val="002B2B5C"/>
    <w:rsid w:val="002B52D4"/>
    <w:rsid w:val="002B7897"/>
    <w:rsid w:val="002C459B"/>
    <w:rsid w:val="002D27A7"/>
    <w:rsid w:val="002D3F13"/>
    <w:rsid w:val="002D4D3A"/>
    <w:rsid w:val="002D5870"/>
    <w:rsid w:val="002D6429"/>
    <w:rsid w:val="002F3766"/>
    <w:rsid w:val="0030430D"/>
    <w:rsid w:val="00305AF4"/>
    <w:rsid w:val="003104D8"/>
    <w:rsid w:val="003151B4"/>
    <w:rsid w:val="003177C9"/>
    <w:rsid w:val="00326A6B"/>
    <w:rsid w:val="00327599"/>
    <w:rsid w:val="00333392"/>
    <w:rsid w:val="00340673"/>
    <w:rsid w:val="00342749"/>
    <w:rsid w:val="00351B00"/>
    <w:rsid w:val="003536EC"/>
    <w:rsid w:val="00371D12"/>
    <w:rsid w:val="00374DFB"/>
    <w:rsid w:val="003832D5"/>
    <w:rsid w:val="00384456"/>
    <w:rsid w:val="003852DD"/>
    <w:rsid w:val="003854AA"/>
    <w:rsid w:val="00391274"/>
    <w:rsid w:val="003A4B59"/>
    <w:rsid w:val="003A646D"/>
    <w:rsid w:val="003B6A9C"/>
    <w:rsid w:val="003B7BDB"/>
    <w:rsid w:val="003C22AF"/>
    <w:rsid w:val="003E51DF"/>
    <w:rsid w:val="00405157"/>
    <w:rsid w:val="0040517D"/>
    <w:rsid w:val="0040704F"/>
    <w:rsid w:val="00415078"/>
    <w:rsid w:val="004251F5"/>
    <w:rsid w:val="004310F3"/>
    <w:rsid w:val="0043708E"/>
    <w:rsid w:val="00440E2D"/>
    <w:rsid w:val="0044429A"/>
    <w:rsid w:val="00444DED"/>
    <w:rsid w:val="004468CB"/>
    <w:rsid w:val="0044773E"/>
    <w:rsid w:val="00452A93"/>
    <w:rsid w:val="0046270C"/>
    <w:rsid w:val="00463AA4"/>
    <w:rsid w:val="004653BE"/>
    <w:rsid w:val="0047015B"/>
    <w:rsid w:val="004703FD"/>
    <w:rsid w:val="00477CDF"/>
    <w:rsid w:val="004808E2"/>
    <w:rsid w:val="004830E1"/>
    <w:rsid w:val="00497EF3"/>
    <w:rsid w:val="004A1734"/>
    <w:rsid w:val="004A20BD"/>
    <w:rsid w:val="004A29B5"/>
    <w:rsid w:val="004A6416"/>
    <w:rsid w:val="004A66B6"/>
    <w:rsid w:val="004B0913"/>
    <w:rsid w:val="004C09E4"/>
    <w:rsid w:val="004C3A77"/>
    <w:rsid w:val="004D4738"/>
    <w:rsid w:val="004D5458"/>
    <w:rsid w:val="004D6B32"/>
    <w:rsid w:val="004E6543"/>
    <w:rsid w:val="004E7678"/>
    <w:rsid w:val="004F0659"/>
    <w:rsid w:val="004F2A89"/>
    <w:rsid w:val="004F5BAE"/>
    <w:rsid w:val="004F65E9"/>
    <w:rsid w:val="00515B14"/>
    <w:rsid w:val="005161DE"/>
    <w:rsid w:val="00516CDB"/>
    <w:rsid w:val="00523AD8"/>
    <w:rsid w:val="00536F03"/>
    <w:rsid w:val="00537838"/>
    <w:rsid w:val="0054118C"/>
    <w:rsid w:val="00555CCE"/>
    <w:rsid w:val="00565D5B"/>
    <w:rsid w:val="00576B56"/>
    <w:rsid w:val="00596191"/>
    <w:rsid w:val="00597AD9"/>
    <w:rsid w:val="005A0B6F"/>
    <w:rsid w:val="005C0376"/>
    <w:rsid w:val="005C0635"/>
    <w:rsid w:val="005C0FE9"/>
    <w:rsid w:val="005C1FB2"/>
    <w:rsid w:val="005C702A"/>
    <w:rsid w:val="005D6325"/>
    <w:rsid w:val="005E14C7"/>
    <w:rsid w:val="005E26C0"/>
    <w:rsid w:val="005E461E"/>
    <w:rsid w:val="005E689B"/>
    <w:rsid w:val="005E68DC"/>
    <w:rsid w:val="005E7B5B"/>
    <w:rsid w:val="005F1619"/>
    <w:rsid w:val="00601B24"/>
    <w:rsid w:val="00612070"/>
    <w:rsid w:val="00616EAC"/>
    <w:rsid w:val="006537D0"/>
    <w:rsid w:val="00660994"/>
    <w:rsid w:val="00673FD5"/>
    <w:rsid w:val="006923E8"/>
    <w:rsid w:val="00695263"/>
    <w:rsid w:val="006A3C60"/>
    <w:rsid w:val="006A4723"/>
    <w:rsid w:val="006A66E7"/>
    <w:rsid w:val="006A777B"/>
    <w:rsid w:val="006B3CD6"/>
    <w:rsid w:val="006C0CA5"/>
    <w:rsid w:val="006C4771"/>
    <w:rsid w:val="006C76A8"/>
    <w:rsid w:val="006C7940"/>
    <w:rsid w:val="006D176B"/>
    <w:rsid w:val="006D2581"/>
    <w:rsid w:val="006D7B54"/>
    <w:rsid w:val="006E1AE6"/>
    <w:rsid w:val="006E3FBC"/>
    <w:rsid w:val="006F5D89"/>
    <w:rsid w:val="00705161"/>
    <w:rsid w:val="00712157"/>
    <w:rsid w:val="00712945"/>
    <w:rsid w:val="007160B6"/>
    <w:rsid w:val="00740601"/>
    <w:rsid w:val="007440A4"/>
    <w:rsid w:val="00744843"/>
    <w:rsid w:val="00747838"/>
    <w:rsid w:val="00750CA8"/>
    <w:rsid w:val="00754865"/>
    <w:rsid w:val="00760476"/>
    <w:rsid w:val="0076774E"/>
    <w:rsid w:val="007748CF"/>
    <w:rsid w:val="007758EE"/>
    <w:rsid w:val="0078676E"/>
    <w:rsid w:val="007905DC"/>
    <w:rsid w:val="007927A5"/>
    <w:rsid w:val="007944E8"/>
    <w:rsid w:val="00795A48"/>
    <w:rsid w:val="007D514E"/>
    <w:rsid w:val="007E0646"/>
    <w:rsid w:val="007E6630"/>
    <w:rsid w:val="007F1731"/>
    <w:rsid w:val="00807F7E"/>
    <w:rsid w:val="0082634E"/>
    <w:rsid w:val="00832566"/>
    <w:rsid w:val="00842074"/>
    <w:rsid w:val="00843754"/>
    <w:rsid w:val="008453E7"/>
    <w:rsid w:val="008479B0"/>
    <w:rsid w:val="008528FF"/>
    <w:rsid w:val="00867434"/>
    <w:rsid w:val="00876851"/>
    <w:rsid w:val="00884CC2"/>
    <w:rsid w:val="00885DAB"/>
    <w:rsid w:val="008923E7"/>
    <w:rsid w:val="008A2924"/>
    <w:rsid w:val="008A3E11"/>
    <w:rsid w:val="008C4DEE"/>
    <w:rsid w:val="008D0201"/>
    <w:rsid w:val="008D2800"/>
    <w:rsid w:val="008E02E3"/>
    <w:rsid w:val="008F032E"/>
    <w:rsid w:val="008F467B"/>
    <w:rsid w:val="008F56CE"/>
    <w:rsid w:val="008F6E74"/>
    <w:rsid w:val="00902705"/>
    <w:rsid w:val="00904F0B"/>
    <w:rsid w:val="00905C90"/>
    <w:rsid w:val="00911DD2"/>
    <w:rsid w:val="00912C9F"/>
    <w:rsid w:val="00913FB6"/>
    <w:rsid w:val="00917764"/>
    <w:rsid w:val="00931D4C"/>
    <w:rsid w:val="00933FE3"/>
    <w:rsid w:val="00936ACE"/>
    <w:rsid w:val="009755F4"/>
    <w:rsid w:val="00996722"/>
    <w:rsid w:val="009A02A5"/>
    <w:rsid w:val="009A0B57"/>
    <w:rsid w:val="009B00CD"/>
    <w:rsid w:val="009B0922"/>
    <w:rsid w:val="009B4F16"/>
    <w:rsid w:val="009D1B51"/>
    <w:rsid w:val="009D5D47"/>
    <w:rsid w:val="009D75E0"/>
    <w:rsid w:val="009E0130"/>
    <w:rsid w:val="009E1F65"/>
    <w:rsid w:val="009E4AE3"/>
    <w:rsid w:val="009E51E5"/>
    <w:rsid w:val="009E6864"/>
    <w:rsid w:val="009E7030"/>
    <w:rsid w:val="00A00C83"/>
    <w:rsid w:val="00A13693"/>
    <w:rsid w:val="00A147AD"/>
    <w:rsid w:val="00A31D52"/>
    <w:rsid w:val="00A3459A"/>
    <w:rsid w:val="00A352DB"/>
    <w:rsid w:val="00A43D2F"/>
    <w:rsid w:val="00A450EF"/>
    <w:rsid w:val="00A54981"/>
    <w:rsid w:val="00A551B7"/>
    <w:rsid w:val="00A62258"/>
    <w:rsid w:val="00A624D0"/>
    <w:rsid w:val="00A625A6"/>
    <w:rsid w:val="00A67103"/>
    <w:rsid w:val="00A677E4"/>
    <w:rsid w:val="00A72F7D"/>
    <w:rsid w:val="00A73797"/>
    <w:rsid w:val="00A81A56"/>
    <w:rsid w:val="00A835E7"/>
    <w:rsid w:val="00A850B4"/>
    <w:rsid w:val="00A87BD5"/>
    <w:rsid w:val="00A909DE"/>
    <w:rsid w:val="00A94221"/>
    <w:rsid w:val="00AA2241"/>
    <w:rsid w:val="00AA4580"/>
    <w:rsid w:val="00AA5806"/>
    <w:rsid w:val="00AB10DE"/>
    <w:rsid w:val="00AB51B0"/>
    <w:rsid w:val="00AC3750"/>
    <w:rsid w:val="00AC4844"/>
    <w:rsid w:val="00AC6149"/>
    <w:rsid w:val="00AC629E"/>
    <w:rsid w:val="00AD7696"/>
    <w:rsid w:val="00AE2554"/>
    <w:rsid w:val="00AE2739"/>
    <w:rsid w:val="00B049D5"/>
    <w:rsid w:val="00B053C8"/>
    <w:rsid w:val="00B05BD4"/>
    <w:rsid w:val="00B10349"/>
    <w:rsid w:val="00B3036B"/>
    <w:rsid w:val="00B3545A"/>
    <w:rsid w:val="00B425A9"/>
    <w:rsid w:val="00B52A5D"/>
    <w:rsid w:val="00B53B02"/>
    <w:rsid w:val="00B5474F"/>
    <w:rsid w:val="00B57148"/>
    <w:rsid w:val="00B62627"/>
    <w:rsid w:val="00B6544D"/>
    <w:rsid w:val="00B70E0A"/>
    <w:rsid w:val="00B723D6"/>
    <w:rsid w:val="00B87E83"/>
    <w:rsid w:val="00B91809"/>
    <w:rsid w:val="00B92808"/>
    <w:rsid w:val="00B939D6"/>
    <w:rsid w:val="00B96EFB"/>
    <w:rsid w:val="00BA21F6"/>
    <w:rsid w:val="00BA464E"/>
    <w:rsid w:val="00BA5E74"/>
    <w:rsid w:val="00BA793D"/>
    <w:rsid w:val="00BB1013"/>
    <w:rsid w:val="00BB40C7"/>
    <w:rsid w:val="00BB7467"/>
    <w:rsid w:val="00BD1E2D"/>
    <w:rsid w:val="00BD36EB"/>
    <w:rsid w:val="00BD4942"/>
    <w:rsid w:val="00BE06CB"/>
    <w:rsid w:val="00BE6659"/>
    <w:rsid w:val="00BF0082"/>
    <w:rsid w:val="00C0624F"/>
    <w:rsid w:val="00C07B29"/>
    <w:rsid w:val="00C21AE1"/>
    <w:rsid w:val="00C25A2B"/>
    <w:rsid w:val="00C26A4E"/>
    <w:rsid w:val="00C344AD"/>
    <w:rsid w:val="00C403CE"/>
    <w:rsid w:val="00C4253C"/>
    <w:rsid w:val="00C44082"/>
    <w:rsid w:val="00C55E64"/>
    <w:rsid w:val="00C635B7"/>
    <w:rsid w:val="00C71415"/>
    <w:rsid w:val="00C87CED"/>
    <w:rsid w:val="00CA2AF6"/>
    <w:rsid w:val="00CB1024"/>
    <w:rsid w:val="00CD4DF7"/>
    <w:rsid w:val="00CD52DD"/>
    <w:rsid w:val="00CD6A5B"/>
    <w:rsid w:val="00CE205E"/>
    <w:rsid w:val="00CE32E9"/>
    <w:rsid w:val="00CE32FE"/>
    <w:rsid w:val="00CE7BEE"/>
    <w:rsid w:val="00CF2D70"/>
    <w:rsid w:val="00D04C20"/>
    <w:rsid w:val="00D146CC"/>
    <w:rsid w:val="00D15C1F"/>
    <w:rsid w:val="00D179A2"/>
    <w:rsid w:val="00D22466"/>
    <w:rsid w:val="00D224C5"/>
    <w:rsid w:val="00D24EEF"/>
    <w:rsid w:val="00D25A36"/>
    <w:rsid w:val="00D271DE"/>
    <w:rsid w:val="00D27658"/>
    <w:rsid w:val="00D42623"/>
    <w:rsid w:val="00D46E87"/>
    <w:rsid w:val="00D52D44"/>
    <w:rsid w:val="00D53571"/>
    <w:rsid w:val="00D5456B"/>
    <w:rsid w:val="00D831C0"/>
    <w:rsid w:val="00D83328"/>
    <w:rsid w:val="00D8357B"/>
    <w:rsid w:val="00D91D08"/>
    <w:rsid w:val="00D92374"/>
    <w:rsid w:val="00DA1DA7"/>
    <w:rsid w:val="00DC1B3E"/>
    <w:rsid w:val="00DD0E6F"/>
    <w:rsid w:val="00DD2B6E"/>
    <w:rsid w:val="00DE6DAB"/>
    <w:rsid w:val="00DF09EB"/>
    <w:rsid w:val="00E042A0"/>
    <w:rsid w:val="00E05983"/>
    <w:rsid w:val="00E0686F"/>
    <w:rsid w:val="00E12749"/>
    <w:rsid w:val="00E275C6"/>
    <w:rsid w:val="00E30680"/>
    <w:rsid w:val="00E31A41"/>
    <w:rsid w:val="00E3368C"/>
    <w:rsid w:val="00E349CC"/>
    <w:rsid w:val="00E40C62"/>
    <w:rsid w:val="00E41B48"/>
    <w:rsid w:val="00E47E4C"/>
    <w:rsid w:val="00E55BD0"/>
    <w:rsid w:val="00E5699B"/>
    <w:rsid w:val="00E570DF"/>
    <w:rsid w:val="00E70653"/>
    <w:rsid w:val="00E73B9F"/>
    <w:rsid w:val="00E7707A"/>
    <w:rsid w:val="00E80C19"/>
    <w:rsid w:val="00E8627E"/>
    <w:rsid w:val="00EA2559"/>
    <w:rsid w:val="00EB3549"/>
    <w:rsid w:val="00EC2F24"/>
    <w:rsid w:val="00EC5720"/>
    <w:rsid w:val="00EC7451"/>
    <w:rsid w:val="00ED5FB5"/>
    <w:rsid w:val="00EE4DC7"/>
    <w:rsid w:val="00EE4EF8"/>
    <w:rsid w:val="00EE5CDE"/>
    <w:rsid w:val="00EF0E0C"/>
    <w:rsid w:val="00F01F35"/>
    <w:rsid w:val="00F02DDB"/>
    <w:rsid w:val="00F140B0"/>
    <w:rsid w:val="00F15184"/>
    <w:rsid w:val="00F21BF1"/>
    <w:rsid w:val="00F23F0C"/>
    <w:rsid w:val="00F34FC0"/>
    <w:rsid w:val="00F37A0A"/>
    <w:rsid w:val="00F4514B"/>
    <w:rsid w:val="00F465DA"/>
    <w:rsid w:val="00F47A93"/>
    <w:rsid w:val="00F51749"/>
    <w:rsid w:val="00F562C8"/>
    <w:rsid w:val="00F562DA"/>
    <w:rsid w:val="00F64D23"/>
    <w:rsid w:val="00F6596F"/>
    <w:rsid w:val="00F81167"/>
    <w:rsid w:val="00F853BB"/>
    <w:rsid w:val="00F859FA"/>
    <w:rsid w:val="00F86840"/>
    <w:rsid w:val="00F9132F"/>
    <w:rsid w:val="00FC1C4E"/>
    <w:rsid w:val="00FC3DE8"/>
    <w:rsid w:val="00FC47F5"/>
    <w:rsid w:val="00FC4D80"/>
    <w:rsid w:val="00FC7C5A"/>
    <w:rsid w:val="00FD0DB6"/>
    <w:rsid w:val="00FE2F8F"/>
    <w:rsid w:val="00FE5568"/>
    <w:rsid w:val="00FE7E98"/>
    <w:rsid w:val="00FF2A1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D05CA4"/>
  <w15:chartTrackingRefBased/>
  <w15:docId w15:val="{B53B4E0C-13E5-4739-96B4-3CB7C6F1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2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44DE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44DED"/>
    <w:rPr>
      <w:kern w:val="2"/>
      <w:sz w:val="22"/>
      <w:szCs w:val="22"/>
    </w:rPr>
  </w:style>
  <w:style w:type="table" w:styleId="a7">
    <w:name w:val="Table Grid"/>
    <w:basedOn w:val="a1"/>
    <w:uiPriority w:val="59"/>
    <w:rsid w:val="00BB4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B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51B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4731-D2D2-4CD5-8512-D35FBCF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山田　豊</cp:lastModifiedBy>
  <cp:revision>9</cp:revision>
  <cp:lastPrinted>2021-12-03T05:37:00Z</cp:lastPrinted>
  <dcterms:created xsi:type="dcterms:W3CDTF">2022-11-30T02:05:00Z</dcterms:created>
  <dcterms:modified xsi:type="dcterms:W3CDTF">2025-12-22T00:34:00Z</dcterms:modified>
</cp:coreProperties>
</file>